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FE" w:rsidRDefault="009903FE" w:rsidP="009B2821">
      <w:pPr>
        <w:pStyle w:val="Tittel"/>
        <w:rPr>
          <w:noProof/>
          <w:lang w:eastAsia="nn-NO"/>
        </w:rPr>
      </w:pPr>
      <w:r w:rsidRPr="00FF03A9">
        <w:rPr>
          <w:noProof/>
          <w:lang w:eastAsia="nn-NO"/>
        </w:rPr>
        <w:t>Import</w:t>
      </w:r>
      <w:r w:rsidR="009B2821">
        <w:rPr>
          <w:noProof/>
          <w:lang w:eastAsia="nn-NO"/>
        </w:rPr>
        <w:t>ere</w:t>
      </w:r>
      <w:r w:rsidRPr="00FF03A9">
        <w:rPr>
          <w:noProof/>
          <w:lang w:eastAsia="nn-NO"/>
        </w:rPr>
        <w:t xml:space="preserve"> kataloger </w:t>
      </w:r>
      <w:r w:rsidR="009B2821">
        <w:rPr>
          <w:noProof/>
          <w:lang w:eastAsia="nn-NO"/>
        </w:rPr>
        <w:t>til Visma</w:t>
      </w:r>
    </w:p>
    <w:p w:rsidR="00F77B8C" w:rsidRDefault="00FF03A9" w:rsidP="00FF03A9">
      <w:pPr>
        <w:rPr>
          <w:lang w:eastAsia="nn-NO"/>
        </w:rPr>
      </w:pPr>
      <w:r>
        <w:rPr>
          <w:lang w:eastAsia="nn-NO"/>
        </w:rPr>
        <w:t>Eventuelle instruksjonar kjem under kvart bilde</w:t>
      </w:r>
      <w:r w:rsidR="00F77B8C">
        <w:rPr>
          <w:lang w:eastAsia="nn-NO"/>
        </w:rPr>
        <w:t>.</w:t>
      </w:r>
      <w:r w:rsidR="00D43082">
        <w:rPr>
          <w:lang w:eastAsia="nn-NO"/>
        </w:rPr>
        <w:t xml:space="preserve"> Dette gjeld for manuell import av katalogar. Oppdatering av Visma 16.10.2013 er ikkje iberekna.</w:t>
      </w:r>
    </w:p>
    <w:p w:rsidR="00F77B8C" w:rsidRPr="00FF03A9" w:rsidRDefault="00F77B8C" w:rsidP="00FF03A9">
      <w:pPr>
        <w:rPr>
          <w:lang w:eastAsia="nn-N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-1453551640"/>
        <w:docPartObj>
          <w:docPartGallery w:val="Table of Contents"/>
          <w:docPartUnique/>
        </w:docPartObj>
      </w:sdtPr>
      <w:sdtEndPr/>
      <w:sdtContent>
        <w:p w:rsidR="00F77B8C" w:rsidRDefault="00F77B8C">
          <w:pPr>
            <w:pStyle w:val="Overskriftforinnholdsfortegnelse"/>
          </w:pPr>
          <w:r>
            <w:rPr>
              <w:lang w:val="nb-NO"/>
            </w:rPr>
            <w:t>Innhold</w:t>
          </w:r>
        </w:p>
        <w:p w:rsidR="00F77B8C" w:rsidRDefault="00F77B8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99873" w:history="1">
            <w:r w:rsidRPr="002A18FA">
              <w:rPr>
                <w:rStyle w:val="Hyperkobling"/>
                <w:noProof/>
                <w:lang w:eastAsia="nn-NO"/>
              </w:rPr>
              <w:t>Laste inn frå ftp-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B8C" w:rsidRDefault="00CA649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67799874" w:history="1">
            <w:r w:rsidR="00F77B8C" w:rsidRPr="002A18FA">
              <w:rPr>
                <w:rStyle w:val="Hyperkobling"/>
                <w:noProof/>
                <w:lang w:eastAsia="nn-NO"/>
              </w:rPr>
              <w:t>Importere katalog til Visma og leggje på kontering</w:t>
            </w:r>
            <w:r w:rsidR="00F77B8C">
              <w:rPr>
                <w:noProof/>
                <w:webHidden/>
              </w:rPr>
              <w:tab/>
            </w:r>
            <w:r w:rsidR="00F77B8C">
              <w:rPr>
                <w:noProof/>
                <w:webHidden/>
              </w:rPr>
              <w:fldChar w:fldCharType="begin"/>
            </w:r>
            <w:r w:rsidR="00F77B8C">
              <w:rPr>
                <w:noProof/>
                <w:webHidden/>
              </w:rPr>
              <w:instrText xml:space="preserve"> PAGEREF _Toc367799874 \h </w:instrText>
            </w:r>
            <w:r w:rsidR="00F77B8C">
              <w:rPr>
                <w:noProof/>
                <w:webHidden/>
              </w:rPr>
            </w:r>
            <w:r w:rsidR="00F77B8C">
              <w:rPr>
                <w:noProof/>
                <w:webHidden/>
              </w:rPr>
              <w:fldChar w:fldCharType="separate"/>
            </w:r>
            <w:r w:rsidR="00F77B8C">
              <w:rPr>
                <w:noProof/>
                <w:webHidden/>
              </w:rPr>
              <w:t>2</w:t>
            </w:r>
            <w:r w:rsidR="00F77B8C">
              <w:rPr>
                <w:noProof/>
                <w:webHidden/>
              </w:rPr>
              <w:fldChar w:fldCharType="end"/>
            </w:r>
          </w:hyperlink>
        </w:p>
        <w:p w:rsidR="00F77B8C" w:rsidRDefault="00CA649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67799875" w:history="1">
            <w:r w:rsidR="00F77B8C" w:rsidRPr="002A18FA">
              <w:rPr>
                <w:rStyle w:val="Hyperkobling"/>
                <w:noProof/>
              </w:rPr>
              <w:t>For å skjule en artikkel i weben</w:t>
            </w:r>
            <w:r w:rsidR="00F77B8C">
              <w:rPr>
                <w:noProof/>
                <w:webHidden/>
              </w:rPr>
              <w:tab/>
            </w:r>
            <w:r w:rsidR="00F77B8C">
              <w:rPr>
                <w:noProof/>
                <w:webHidden/>
              </w:rPr>
              <w:fldChar w:fldCharType="begin"/>
            </w:r>
            <w:r w:rsidR="00F77B8C">
              <w:rPr>
                <w:noProof/>
                <w:webHidden/>
              </w:rPr>
              <w:instrText xml:space="preserve"> PAGEREF _Toc367799875 \h </w:instrText>
            </w:r>
            <w:r w:rsidR="00F77B8C">
              <w:rPr>
                <w:noProof/>
                <w:webHidden/>
              </w:rPr>
            </w:r>
            <w:r w:rsidR="00F77B8C">
              <w:rPr>
                <w:noProof/>
                <w:webHidden/>
              </w:rPr>
              <w:fldChar w:fldCharType="separate"/>
            </w:r>
            <w:r w:rsidR="00F77B8C">
              <w:rPr>
                <w:noProof/>
                <w:webHidden/>
              </w:rPr>
              <w:t>8</w:t>
            </w:r>
            <w:r w:rsidR="00F77B8C">
              <w:rPr>
                <w:noProof/>
                <w:webHidden/>
              </w:rPr>
              <w:fldChar w:fldCharType="end"/>
            </w:r>
          </w:hyperlink>
        </w:p>
        <w:p w:rsidR="00F77B8C" w:rsidRDefault="00CA649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67799876" w:history="1">
            <w:r w:rsidR="00F77B8C" w:rsidRPr="002A18FA">
              <w:rPr>
                <w:rStyle w:val="Hyperkobling"/>
                <w:noProof/>
              </w:rPr>
              <w:t>I testfasen nå må vi endre TPID</w:t>
            </w:r>
            <w:r w:rsidR="00F77B8C">
              <w:rPr>
                <w:noProof/>
                <w:webHidden/>
              </w:rPr>
              <w:tab/>
            </w:r>
            <w:r w:rsidR="00F77B8C">
              <w:rPr>
                <w:noProof/>
                <w:webHidden/>
              </w:rPr>
              <w:fldChar w:fldCharType="begin"/>
            </w:r>
            <w:r w:rsidR="00F77B8C">
              <w:rPr>
                <w:noProof/>
                <w:webHidden/>
              </w:rPr>
              <w:instrText xml:space="preserve"> PAGEREF _Toc367799876 \h </w:instrText>
            </w:r>
            <w:r w:rsidR="00F77B8C">
              <w:rPr>
                <w:noProof/>
                <w:webHidden/>
              </w:rPr>
            </w:r>
            <w:r w:rsidR="00F77B8C">
              <w:rPr>
                <w:noProof/>
                <w:webHidden/>
              </w:rPr>
              <w:fldChar w:fldCharType="separate"/>
            </w:r>
            <w:r w:rsidR="00F77B8C">
              <w:rPr>
                <w:noProof/>
                <w:webHidden/>
              </w:rPr>
              <w:t>10</w:t>
            </w:r>
            <w:r w:rsidR="00F77B8C">
              <w:rPr>
                <w:noProof/>
                <w:webHidden/>
              </w:rPr>
              <w:fldChar w:fldCharType="end"/>
            </w:r>
          </w:hyperlink>
        </w:p>
        <w:p w:rsidR="00F77B8C" w:rsidRDefault="00CA649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67799877" w:history="1">
            <w:r w:rsidR="00F77B8C" w:rsidRPr="002A18FA">
              <w:rPr>
                <w:rStyle w:val="Hyperkobling"/>
                <w:noProof/>
              </w:rPr>
              <w:t>Test TPID</w:t>
            </w:r>
            <w:r w:rsidR="00F77B8C">
              <w:rPr>
                <w:noProof/>
                <w:webHidden/>
              </w:rPr>
              <w:tab/>
            </w:r>
            <w:r w:rsidR="00F77B8C">
              <w:rPr>
                <w:noProof/>
                <w:webHidden/>
              </w:rPr>
              <w:fldChar w:fldCharType="begin"/>
            </w:r>
            <w:r w:rsidR="00F77B8C">
              <w:rPr>
                <w:noProof/>
                <w:webHidden/>
              </w:rPr>
              <w:instrText xml:space="preserve"> PAGEREF _Toc367799877 \h </w:instrText>
            </w:r>
            <w:r w:rsidR="00F77B8C">
              <w:rPr>
                <w:noProof/>
                <w:webHidden/>
              </w:rPr>
            </w:r>
            <w:r w:rsidR="00F77B8C">
              <w:rPr>
                <w:noProof/>
                <w:webHidden/>
              </w:rPr>
              <w:fldChar w:fldCharType="separate"/>
            </w:r>
            <w:r w:rsidR="00F77B8C">
              <w:rPr>
                <w:noProof/>
                <w:webHidden/>
              </w:rPr>
              <w:t>11</w:t>
            </w:r>
            <w:r w:rsidR="00F77B8C">
              <w:rPr>
                <w:noProof/>
                <w:webHidden/>
              </w:rPr>
              <w:fldChar w:fldCharType="end"/>
            </w:r>
          </w:hyperlink>
        </w:p>
        <w:p w:rsidR="00F77B8C" w:rsidRDefault="00CA649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67799878" w:history="1">
            <w:r w:rsidR="00F77B8C" w:rsidRPr="002A18FA">
              <w:rPr>
                <w:rStyle w:val="Hyperkobling"/>
                <w:noProof/>
              </w:rPr>
              <w:t>Test i weben:</w:t>
            </w:r>
            <w:r w:rsidR="00F77B8C">
              <w:rPr>
                <w:noProof/>
                <w:webHidden/>
              </w:rPr>
              <w:tab/>
            </w:r>
            <w:r w:rsidR="00F77B8C">
              <w:rPr>
                <w:noProof/>
                <w:webHidden/>
              </w:rPr>
              <w:fldChar w:fldCharType="begin"/>
            </w:r>
            <w:r w:rsidR="00F77B8C">
              <w:rPr>
                <w:noProof/>
                <w:webHidden/>
              </w:rPr>
              <w:instrText xml:space="preserve"> PAGEREF _Toc367799878 \h </w:instrText>
            </w:r>
            <w:r w:rsidR="00F77B8C">
              <w:rPr>
                <w:noProof/>
                <w:webHidden/>
              </w:rPr>
            </w:r>
            <w:r w:rsidR="00F77B8C">
              <w:rPr>
                <w:noProof/>
                <w:webHidden/>
              </w:rPr>
              <w:fldChar w:fldCharType="separate"/>
            </w:r>
            <w:r w:rsidR="00F77B8C">
              <w:rPr>
                <w:noProof/>
                <w:webHidden/>
              </w:rPr>
              <w:t>12</w:t>
            </w:r>
            <w:r w:rsidR="00F77B8C">
              <w:rPr>
                <w:noProof/>
                <w:webHidden/>
              </w:rPr>
              <w:fldChar w:fldCharType="end"/>
            </w:r>
          </w:hyperlink>
        </w:p>
        <w:p w:rsidR="00F77B8C" w:rsidRDefault="00CA649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67799879" w:history="1">
            <w:r w:rsidR="00F77B8C" w:rsidRPr="002A18FA">
              <w:rPr>
                <w:rStyle w:val="Hyperkobling"/>
                <w:noProof/>
              </w:rPr>
              <w:t>Leggje til katalog under innkjøpsavtaler</w:t>
            </w:r>
            <w:r w:rsidR="00F77B8C">
              <w:rPr>
                <w:noProof/>
                <w:webHidden/>
              </w:rPr>
              <w:tab/>
            </w:r>
            <w:r w:rsidR="00F77B8C">
              <w:rPr>
                <w:noProof/>
                <w:webHidden/>
              </w:rPr>
              <w:fldChar w:fldCharType="begin"/>
            </w:r>
            <w:r w:rsidR="00F77B8C">
              <w:rPr>
                <w:noProof/>
                <w:webHidden/>
              </w:rPr>
              <w:instrText xml:space="preserve"> PAGEREF _Toc367799879 \h </w:instrText>
            </w:r>
            <w:r w:rsidR="00F77B8C">
              <w:rPr>
                <w:noProof/>
                <w:webHidden/>
              </w:rPr>
            </w:r>
            <w:r w:rsidR="00F77B8C">
              <w:rPr>
                <w:noProof/>
                <w:webHidden/>
              </w:rPr>
              <w:fldChar w:fldCharType="separate"/>
            </w:r>
            <w:r w:rsidR="00F77B8C">
              <w:rPr>
                <w:noProof/>
                <w:webHidden/>
              </w:rPr>
              <w:t>13</w:t>
            </w:r>
            <w:r w:rsidR="00F77B8C">
              <w:rPr>
                <w:noProof/>
                <w:webHidden/>
              </w:rPr>
              <w:fldChar w:fldCharType="end"/>
            </w:r>
          </w:hyperlink>
        </w:p>
        <w:p w:rsidR="00F77B8C" w:rsidRDefault="00F77B8C">
          <w:r>
            <w:rPr>
              <w:b/>
              <w:bCs/>
              <w:lang w:val="nb-NO"/>
            </w:rPr>
            <w:fldChar w:fldCharType="end"/>
          </w:r>
        </w:p>
      </w:sdtContent>
    </w:sdt>
    <w:p w:rsidR="00F77B8C" w:rsidRDefault="00F77B8C" w:rsidP="009B2821">
      <w:pPr>
        <w:pStyle w:val="Overskrift1"/>
        <w:rPr>
          <w:noProof/>
          <w:lang w:eastAsia="nn-NO"/>
        </w:rPr>
      </w:pPr>
    </w:p>
    <w:p w:rsidR="00F77B8C" w:rsidRDefault="00F77B8C" w:rsidP="009B2821">
      <w:pPr>
        <w:pStyle w:val="Overskrift1"/>
        <w:rPr>
          <w:noProof/>
          <w:lang w:eastAsia="nn-NO"/>
        </w:rPr>
      </w:pPr>
    </w:p>
    <w:p w:rsidR="00F77B8C" w:rsidRDefault="00F77B8C" w:rsidP="009B2821">
      <w:pPr>
        <w:pStyle w:val="Overskrift1"/>
        <w:rPr>
          <w:noProof/>
          <w:lang w:eastAsia="nn-NO"/>
        </w:rPr>
      </w:pPr>
    </w:p>
    <w:p w:rsidR="00F77B8C" w:rsidRDefault="00F77B8C" w:rsidP="009B2821">
      <w:pPr>
        <w:pStyle w:val="Overskrift1"/>
        <w:rPr>
          <w:noProof/>
          <w:lang w:eastAsia="nn-NO"/>
        </w:rPr>
      </w:pPr>
    </w:p>
    <w:p w:rsidR="00F77B8C" w:rsidRDefault="00F77B8C" w:rsidP="009B2821">
      <w:pPr>
        <w:pStyle w:val="Overskrift1"/>
        <w:rPr>
          <w:noProof/>
          <w:lang w:eastAsia="nn-NO"/>
        </w:rPr>
      </w:pPr>
    </w:p>
    <w:p w:rsidR="00F77B8C" w:rsidRDefault="00F77B8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nn-NO"/>
        </w:rPr>
      </w:pPr>
      <w:r>
        <w:rPr>
          <w:noProof/>
          <w:lang w:eastAsia="nn-NO"/>
        </w:rPr>
        <w:br w:type="page"/>
      </w:r>
    </w:p>
    <w:p w:rsidR="009B2821" w:rsidRDefault="009B2821" w:rsidP="009B2821">
      <w:pPr>
        <w:pStyle w:val="Overskrift1"/>
        <w:rPr>
          <w:noProof/>
          <w:lang w:eastAsia="nn-NO"/>
        </w:rPr>
      </w:pPr>
      <w:bookmarkStart w:id="0" w:name="_Toc367799873"/>
      <w:r>
        <w:rPr>
          <w:noProof/>
          <w:lang w:eastAsia="nn-NO"/>
        </w:rPr>
        <w:lastRenderedPageBreak/>
        <w:t>Laste inn frå ftp-område</w:t>
      </w:r>
      <w:bookmarkEnd w:id="0"/>
    </w:p>
    <w:p w:rsidR="009B2821" w:rsidRDefault="00CD65D4">
      <w:pPr>
        <w:rPr>
          <w:noProof/>
          <w:lang w:eastAsia="nn-NO"/>
        </w:rPr>
      </w:pPr>
      <w:r>
        <w:rPr>
          <w:noProof/>
          <w:lang w:eastAsia="nn-NO"/>
        </w:rPr>
        <w:t xml:space="preserve">Last først inn katalogen frå ftp-området </w:t>
      </w:r>
      <w:hyperlink r:id="rId9" w:history="1">
        <w:r w:rsidR="00F72B12">
          <w:rPr>
            <w:rStyle w:val="Hyperkobling"/>
            <w:rFonts w:ascii="Calibri" w:hAnsi="Calibri"/>
          </w:rPr>
          <w:t>https://ftp.ibxgroup.com</w:t>
        </w:r>
      </w:hyperlink>
      <w:r w:rsidR="009B2821">
        <w:rPr>
          <w:noProof/>
          <w:lang w:eastAsia="nn-NO"/>
        </w:rPr>
        <w:t xml:space="preserve"> </w:t>
      </w:r>
      <w:r>
        <w:rPr>
          <w:noProof/>
          <w:lang w:eastAsia="nn-NO"/>
        </w:rPr>
        <w:t>til eiga område ho</w:t>
      </w:r>
      <w:r w:rsidR="00A04F3F">
        <w:rPr>
          <w:noProof/>
          <w:lang w:eastAsia="nn-NO"/>
        </w:rPr>
        <w:t>s dykk sjølve</w:t>
      </w:r>
      <w:r w:rsidR="009B2821">
        <w:rPr>
          <w:noProof/>
          <w:lang w:eastAsia="nn-NO"/>
        </w:rPr>
        <w:t>. Brukarnamn og passord har de fått frå katrine</w:t>
      </w:r>
      <w:r w:rsidR="00F77B8C">
        <w:rPr>
          <w:noProof/>
          <w:lang w:eastAsia="nn-NO"/>
        </w:rPr>
        <w:t>.</w:t>
      </w:r>
    </w:p>
    <w:p w:rsidR="009B2821" w:rsidRDefault="009B2821" w:rsidP="009B2821">
      <w:pPr>
        <w:pStyle w:val="Overskrift1"/>
        <w:rPr>
          <w:noProof/>
          <w:lang w:eastAsia="nn-NO"/>
        </w:rPr>
      </w:pPr>
      <w:bookmarkStart w:id="1" w:name="_Toc367799874"/>
      <w:r>
        <w:rPr>
          <w:noProof/>
          <w:lang w:eastAsia="nn-NO"/>
        </w:rPr>
        <w:t>Importere katalog til Visma og leggje på kontering</w:t>
      </w:r>
      <w:bookmarkEnd w:id="1"/>
    </w:p>
    <w:p w:rsidR="00BD3C60" w:rsidRDefault="0051321A">
      <w:pPr>
        <w:rPr>
          <w:noProof/>
          <w:lang w:eastAsia="nn-NO"/>
        </w:rPr>
      </w:pP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24044C" wp14:editId="71C59426">
                <wp:simplePos x="0" y="0"/>
                <wp:positionH relativeFrom="column">
                  <wp:posOffset>-25</wp:posOffset>
                </wp:positionH>
                <wp:positionV relativeFrom="paragraph">
                  <wp:posOffset>610184</wp:posOffset>
                </wp:positionV>
                <wp:extent cx="1828800" cy="175260"/>
                <wp:effectExtent l="0" t="0" r="19050" b="15240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3" o:spid="_x0000_s1026" style="position:absolute;margin-left:0;margin-top:48.05pt;width:2in;height:13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" filled="f" strokecolor="red" strokeweight="2pt"/>
            </w:pict>
          </mc:Fallback>
        </mc:AlternateContent>
      </w:r>
      <w:r w:rsidR="00FF03A9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8990C" wp14:editId="2B743BB9">
                <wp:simplePos x="0" y="0"/>
                <wp:positionH relativeFrom="column">
                  <wp:posOffset>43865</wp:posOffset>
                </wp:positionH>
                <wp:positionV relativeFrom="paragraph">
                  <wp:posOffset>2000123</wp:posOffset>
                </wp:positionV>
                <wp:extent cx="2882189" cy="175565"/>
                <wp:effectExtent l="0" t="0" r="13970" b="1524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3" o:spid="_x0000_s1026" style="position:absolute;margin-left:3.45pt;margin-top:157.5pt;width:226.95pt;height:13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" filled="f" strokecolor="red" strokeweight="2pt"/>
            </w:pict>
          </mc:Fallback>
        </mc:AlternateContent>
      </w:r>
      <w:r w:rsidR="00FF03A9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8BA3D" wp14:editId="433D9911">
                <wp:simplePos x="0" y="0"/>
                <wp:positionH relativeFrom="column">
                  <wp:posOffset>-25</wp:posOffset>
                </wp:positionH>
                <wp:positionV relativeFrom="paragraph">
                  <wp:posOffset>1195451</wp:posOffset>
                </wp:positionV>
                <wp:extent cx="1272844" cy="175565"/>
                <wp:effectExtent l="0" t="0" r="22860" b="1524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4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2" o:spid="_x0000_s1026" style="position:absolute;margin-left:0;margin-top:94.15pt;width:100.2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" filled="f" strokecolor="red" strokeweight="2pt"/>
            </w:pict>
          </mc:Fallback>
        </mc:AlternateContent>
      </w:r>
      <w:r w:rsidR="00BD3C60">
        <w:rPr>
          <w:noProof/>
          <w:lang w:eastAsia="nn-NO"/>
        </w:rPr>
        <w:drawing>
          <wp:inline distT="0" distB="0" distL="0" distR="0" wp14:anchorId="23C8E2C3" wp14:editId="6CB01AB2">
            <wp:extent cx="3076575" cy="59721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0" w:rsidRDefault="00BD3C60">
      <w:pPr>
        <w:rPr>
          <w:noProof/>
          <w:lang w:eastAsia="nn-NO"/>
        </w:rPr>
      </w:pPr>
    </w:p>
    <w:p w:rsidR="00BD3C60" w:rsidRDefault="000D4D0D">
      <w:pPr>
        <w:rPr>
          <w:noProof/>
          <w:lang w:eastAsia="nn-NO"/>
        </w:rPr>
      </w:pPr>
      <w:r>
        <w:rPr>
          <w:noProof/>
          <w:lang w:eastAsia="nn-NO"/>
        </w:rPr>
        <w:t>Finn rett</w:t>
      </w:r>
      <w:r w:rsidR="00BD3C60">
        <w:rPr>
          <w:noProof/>
          <w:lang w:eastAsia="nn-NO"/>
        </w:rPr>
        <w:t xml:space="preserve"> leverandør</w:t>
      </w:r>
    </w:p>
    <w:p w:rsidR="00906B34" w:rsidRDefault="00FF03A9">
      <w:r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AE13" wp14:editId="5482EF42">
                <wp:simplePos x="0" y="0"/>
                <wp:positionH relativeFrom="column">
                  <wp:posOffset>3745230</wp:posOffset>
                </wp:positionH>
                <wp:positionV relativeFrom="paragraph">
                  <wp:posOffset>409930</wp:posOffset>
                </wp:positionV>
                <wp:extent cx="833933" cy="174676"/>
                <wp:effectExtent l="0" t="0" r="23495" b="158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1746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294.9pt;margin-top:32.3pt;width:6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A772" wp14:editId="2C218C8B">
                <wp:simplePos x="0" y="0"/>
                <wp:positionH relativeFrom="column">
                  <wp:posOffset>1199666</wp:posOffset>
                </wp:positionH>
                <wp:positionV relativeFrom="paragraph">
                  <wp:posOffset>387680</wp:posOffset>
                </wp:positionV>
                <wp:extent cx="2603653" cy="175565"/>
                <wp:effectExtent l="0" t="0" r="25400" b="1524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653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4" o:spid="_x0000_s1026" style="position:absolute;margin-left:94.45pt;margin-top:30.55pt;width:205pt;height:1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" filled="f" strokecolor="red" strokeweight="2pt"/>
            </w:pict>
          </mc:Fallback>
        </mc:AlternateContent>
      </w:r>
      <w:r w:rsidR="00BD3C60">
        <w:rPr>
          <w:noProof/>
          <w:lang w:eastAsia="nn-NO"/>
        </w:rPr>
        <w:drawing>
          <wp:inline distT="0" distB="0" distL="0" distR="0" wp14:anchorId="1E1978F4" wp14:editId="5241F4EB">
            <wp:extent cx="5760720" cy="345422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0" w:rsidRDefault="00FF03A9" w:rsidP="00FF03A9">
      <w:pPr>
        <w:pStyle w:val="Listeavsnitt"/>
        <w:numPr>
          <w:ilvl w:val="0"/>
          <w:numId w:val="1"/>
        </w:numPr>
      </w:pPr>
      <w:r>
        <w:t>Fyll ut 1 på profil og skriv Ehandelsplattformen</w:t>
      </w:r>
      <w:r w:rsidR="0033279F">
        <w:t xml:space="preserve"> rett inn i feltet</w:t>
      </w:r>
    </w:p>
    <w:p w:rsidR="00FF03A9" w:rsidRDefault="00FF03A9" w:rsidP="00FF03A9">
      <w:pPr>
        <w:pStyle w:val="Listeavsnitt"/>
        <w:numPr>
          <w:ilvl w:val="0"/>
          <w:numId w:val="1"/>
        </w:numPr>
      </w:pPr>
      <w:r>
        <w:t>Sjekk at det det er huket av for ehandelsplattformen</w:t>
      </w:r>
    </w:p>
    <w:p w:rsidR="00BD3C60" w:rsidRDefault="00FF03A9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01391" wp14:editId="554BA879">
                <wp:simplePos x="0" y="0"/>
                <wp:positionH relativeFrom="column">
                  <wp:posOffset>2962631</wp:posOffset>
                </wp:positionH>
                <wp:positionV relativeFrom="paragraph">
                  <wp:posOffset>2873680</wp:posOffset>
                </wp:positionV>
                <wp:extent cx="526186" cy="175260"/>
                <wp:effectExtent l="0" t="0" r="26670" b="1524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86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6" o:spid="_x0000_s1026" style="position:absolute;margin-left:233.3pt;margin-top:226.25pt;width:41.45pt;height:13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AFB1B" wp14:editId="38D009C9">
                <wp:simplePos x="0" y="0"/>
                <wp:positionH relativeFrom="column">
                  <wp:posOffset>1353286</wp:posOffset>
                </wp:positionH>
                <wp:positionV relativeFrom="paragraph">
                  <wp:posOffset>496240</wp:posOffset>
                </wp:positionV>
                <wp:extent cx="2765145" cy="175260"/>
                <wp:effectExtent l="0" t="0" r="16510" b="1524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14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5" o:spid="_x0000_s1026" style="position:absolute;margin-left:106.55pt;margin-top:39.05pt;width:217.75pt;height:1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" filled="f" strokecolor="red" strokeweight="2pt"/>
            </w:pict>
          </mc:Fallback>
        </mc:AlternateContent>
      </w:r>
      <w:r w:rsidR="00BD3C60">
        <w:rPr>
          <w:noProof/>
          <w:lang w:eastAsia="nn-NO"/>
        </w:rPr>
        <w:drawing>
          <wp:inline distT="0" distB="0" distL="0" distR="0" wp14:anchorId="201428BB" wp14:editId="406B5710">
            <wp:extent cx="5760720" cy="360489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0" w:rsidRDefault="00BD3C60"/>
    <w:p w:rsidR="00BD3C60" w:rsidRDefault="00FF03A9" w:rsidP="00FF03A9">
      <w:pPr>
        <w:pStyle w:val="Listeavsnitt"/>
        <w:numPr>
          <w:ilvl w:val="0"/>
          <w:numId w:val="1"/>
        </w:numPr>
      </w:pPr>
      <w:r>
        <w:t xml:space="preserve">Finn staden der du har lagra </w:t>
      </w:r>
      <w:proofErr w:type="spellStart"/>
      <w:r>
        <w:t>xml</w:t>
      </w:r>
      <w:proofErr w:type="spellEnd"/>
      <w:r>
        <w:t>-filen</w:t>
      </w:r>
    </w:p>
    <w:p w:rsidR="00453D63" w:rsidRDefault="00453D63" w:rsidP="00FF03A9">
      <w:pPr>
        <w:pStyle w:val="Listeavsnitt"/>
        <w:numPr>
          <w:ilvl w:val="0"/>
          <w:numId w:val="1"/>
        </w:numPr>
      </w:pPr>
      <w:r>
        <w:t>La maskinen jobbe ein stund</w:t>
      </w:r>
    </w:p>
    <w:p w:rsidR="00FF03A9" w:rsidRDefault="00FF03A9" w:rsidP="00FF03A9">
      <w:pPr>
        <w:pStyle w:val="Listeavsnitt"/>
        <w:numPr>
          <w:ilvl w:val="0"/>
          <w:numId w:val="1"/>
        </w:numPr>
      </w:pPr>
      <w:r>
        <w:t>Klikk på ja</w:t>
      </w:r>
    </w:p>
    <w:p w:rsidR="00453D63" w:rsidRDefault="00453D63" w:rsidP="00453D63">
      <w:pPr>
        <w:spacing w:after="0"/>
      </w:pPr>
      <w:r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DAA603" wp14:editId="461F8859">
                <wp:simplePos x="0" y="0"/>
                <wp:positionH relativeFrom="column">
                  <wp:posOffset>319404</wp:posOffset>
                </wp:positionH>
                <wp:positionV relativeFrom="paragraph">
                  <wp:posOffset>-507365</wp:posOffset>
                </wp:positionV>
                <wp:extent cx="866775" cy="175260"/>
                <wp:effectExtent l="0" t="0" r="28575" b="1524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7" o:spid="_x0000_s1026" style="position:absolute;margin-left:25.15pt;margin-top:-39.95pt;width:68.25pt;height:13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nn-NO"/>
        </w:rPr>
        <w:drawing>
          <wp:anchor distT="0" distB="0" distL="114300" distR="114300" simplePos="0" relativeHeight="251756544" behindDoc="1" locked="0" layoutInCell="1" allowOverlap="1" wp14:anchorId="42BE8E35" wp14:editId="236252DC">
            <wp:simplePos x="0" y="0"/>
            <wp:positionH relativeFrom="column">
              <wp:posOffset>24130</wp:posOffset>
            </wp:positionH>
            <wp:positionV relativeFrom="paragraph">
              <wp:posOffset>-195580</wp:posOffset>
            </wp:positionV>
            <wp:extent cx="5760720" cy="4055110"/>
            <wp:effectExtent l="0" t="0" r="0" b="2540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 oppdateringar av katalogar må fjerna artiklar verte markert.</w:t>
      </w:r>
    </w:p>
    <w:p w:rsidR="00453D63" w:rsidRDefault="00453D63" w:rsidP="00453D63">
      <w:pPr>
        <w:pStyle w:val="Listeavsnitt"/>
        <w:numPr>
          <w:ilvl w:val="0"/>
          <w:numId w:val="1"/>
        </w:numPr>
        <w:spacing w:after="0"/>
      </w:pPr>
      <w:r>
        <w:t>Klikk på «Alle avvik» og vel «utgåtte artiklar»</w:t>
      </w:r>
      <w:r w:rsidRPr="00453D63">
        <w:rPr>
          <w:noProof/>
          <w:lang w:eastAsia="nn-NO"/>
        </w:rPr>
        <w:t xml:space="preserve"> </w:t>
      </w:r>
    </w:p>
    <w:p w:rsidR="00453D63" w:rsidRDefault="00453D63" w:rsidP="00453D63">
      <w:pPr>
        <w:pStyle w:val="Listeavsnitt"/>
        <w:numPr>
          <w:ilvl w:val="0"/>
          <w:numId w:val="1"/>
        </w:numPr>
        <w:spacing w:after="0"/>
      </w:pPr>
      <w:r>
        <w:rPr>
          <w:noProof/>
          <w:lang w:eastAsia="nn-NO"/>
        </w:rPr>
        <w:t>Klikk på «Merk alle som utgått»</w:t>
      </w:r>
    </w:p>
    <w:p w:rsidR="00453D63" w:rsidRDefault="00453D63" w:rsidP="00453D63">
      <w:pPr>
        <w:pStyle w:val="Listeavsnitt"/>
        <w:spacing w:after="0"/>
      </w:pPr>
      <w:r>
        <w:rPr>
          <w:noProof/>
          <w:lang w:eastAsia="nn-NO"/>
        </w:rPr>
        <w:drawing>
          <wp:anchor distT="0" distB="0" distL="114300" distR="114300" simplePos="0" relativeHeight="251759616" behindDoc="1" locked="0" layoutInCell="1" allowOverlap="1" wp14:anchorId="0E117FF7" wp14:editId="5066E97E">
            <wp:simplePos x="0" y="0"/>
            <wp:positionH relativeFrom="column">
              <wp:posOffset>2557780</wp:posOffset>
            </wp:positionH>
            <wp:positionV relativeFrom="paragraph">
              <wp:posOffset>285750</wp:posOffset>
            </wp:positionV>
            <wp:extent cx="3800475" cy="963295"/>
            <wp:effectExtent l="0" t="0" r="9525" b="8255"/>
            <wp:wrapTight wrapText="bothSides">
              <wp:wrapPolygon edited="0">
                <wp:start x="0" y="0"/>
                <wp:lineTo x="0" y="21358"/>
                <wp:lineTo x="21546" y="21358"/>
                <wp:lineTo x="21546" y="0"/>
                <wp:lineTo x="0" y="0"/>
              </wp:wrapPolygon>
            </wp:wrapTight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D63" w:rsidRDefault="00453D63" w:rsidP="00453D63">
      <w:pPr>
        <w:pStyle w:val="Listeavsnitt"/>
        <w:spacing w:after="0"/>
      </w:pP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5531F0" wp14:editId="64698F30">
                <wp:simplePos x="0" y="0"/>
                <wp:positionH relativeFrom="column">
                  <wp:posOffset>3262630</wp:posOffset>
                </wp:positionH>
                <wp:positionV relativeFrom="paragraph">
                  <wp:posOffset>153035</wp:posOffset>
                </wp:positionV>
                <wp:extent cx="895350" cy="270510"/>
                <wp:effectExtent l="0" t="0" r="19050" b="1524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0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26" style="position:absolute;margin-left:256.9pt;margin-top:12.05pt;width:70.5pt;height:2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" filled="f" strokecolor="red" strokeweight="2pt"/>
            </w:pict>
          </mc:Fallback>
        </mc:AlternateContent>
      </w:r>
    </w:p>
    <w:p w:rsidR="00BD3C60" w:rsidRDefault="00FF03A9">
      <w:r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EB8B2" wp14:editId="10A03AD7">
                <wp:simplePos x="0" y="0"/>
                <wp:positionH relativeFrom="column">
                  <wp:posOffset>614451</wp:posOffset>
                </wp:positionH>
                <wp:positionV relativeFrom="paragraph">
                  <wp:posOffset>117018</wp:posOffset>
                </wp:positionV>
                <wp:extent cx="1228954" cy="174625"/>
                <wp:effectExtent l="0" t="0" r="28575" b="158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48.4pt;margin-top:9.2pt;width:96.7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" filled="f" strokecolor="red" strokeweight="2pt"/>
            </w:pict>
          </mc:Fallback>
        </mc:AlternateContent>
      </w:r>
      <w:r w:rsidR="00BD3C60">
        <w:rPr>
          <w:noProof/>
          <w:lang w:eastAsia="nn-NO"/>
        </w:rPr>
        <w:drawing>
          <wp:inline distT="0" distB="0" distL="0" distR="0" wp14:anchorId="12E8CA55" wp14:editId="1C052B16">
            <wp:extent cx="5760720" cy="389519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0" w:rsidRDefault="00FF03A9" w:rsidP="00FF03A9">
      <w:pPr>
        <w:pStyle w:val="Listeavsnitt"/>
        <w:numPr>
          <w:ilvl w:val="0"/>
          <w:numId w:val="1"/>
        </w:numPr>
      </w:pPr>
      <w:proofErr w:type="spellStart"/>
      <w:r>
        <w:t>Hovedlager</w:t>
      </w:r>
      <w:proofErr w:type="spellEnd"/>
      <w:r>
        <w:t xml:space="preserve">: </w:t>
      </w:r>
      <w:r w:rsidR="00BD3C60">
        <w:t xml:space="preserve">Bruk </w:t>
      </w:r>
      <w:r>
        <w:t xml:space="preserve">alltid </w:t>
      </w:r>
      <w:r w:rsidR="00BD3C60">
        <w:t>sentralt register</w:t>
      </w:r>
      <w:r>
        <w:t xml:space="preserve"> </w:t>
      </w:r>
    </w:p>
    <w:p w:rsidR="00FF03A9" w:rsidRDefault="00BD3C60" w:rsidP="00FF03A9">
      <w:pPr>
        <w:pStyle w:val="Listeavsnitt"/>
        <w:numPr>
          <w:ilvl w:val="0"/>
          <w:numId w:val="1"/>
        </w:numPr>
      </w:pPr>
      <w:proofErr w:type="spellStart"/>
      <w:r>
        <w:t>Hovedlokasjon</w:t>
      </w:r>
      <w:proofErr w:type="spellEnd"/>
      <w:r w:rsidR="005235D2">
        <w:t>: 1</w:t>
      </w:r>
    </w:p>
    <w:p w:rsidR="005235D2" w:rsidRDefault="005235D2" w:rsidP="00FF03A9">
      <w:pPr>
        <w:pStyle w:val="Listeavsnitt"/>
        <w:numPr>
          <w:ilvl w:val="0"/>
          <w:numId w:val="1"/>
        </w:numPr>
      </w:pPr>
      <w:r>
        <w:t xml:space="preserve">Innkjøper: </w:t>
      </w:r>
      <w:r w:rsidR="00FF03A9">
        <w:t>ein i organisasjonen</w:t>
      </w:r>
    </w:p>
    <w:p w:rsidR="005235D2" w:rsidRDefault="005235D2"/>
    <w:p w:rsidR="005235D2" w:rsidRDefault="00FF03A9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8DB4B" wp14:editId="01C1A2CB">
                <wp:simplePos x="0" y="0"/>
                <wp:positionH relativeFrom="column">
                  <wp:posOffset>131648</wp:posOffset>
                </wp:positionH>
                <wp:positionV relativeFrom="paragraph">
                  <wp:posOffset>2119097</wp:posOffset>
                </wp:positionV>
                <wp:extent cx="1228725" cy="958138"/>
                <wp:effectExtent l="0" t="0" r="28575" b="1397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58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26" style="position:absolute;margin-left:10.35pt;margin-top:166.85pt;width:96.75pt;height:7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" filled="f" strokecolor="red" strokeweight="2pt"/>
            </w:pict>
          </mc:Fallback>
        </mc:AlternateContent>
      </w:r>
      <w:r w:rsidR="005235D2">
        <w:rPr>
          <w:noProof/>
          <w:lang w:eastAsia="nn-NO"/>
        </w:rPr>
        <w:drawing>
          <wp:inline distT="0" distB="0" distL="0" distR="0" wp14:anchorId="7C8EF15A" wp14:editId="12CDFEF7">
            <wp:extent cx="5760720" cy="3595091"/>
            <wp:effectExtent l="0" t="0" r="0" b="571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2" w:rsidRDefault="00FF03A9">
      <w:r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A6F64" wp14:editId="6A8012E9">
                <wp:simplePos x="0" y="0"/>
                <wp:positionH relativeFrom="column">
                  <wp:posOffset>1513916</wp:posOffset>
                </wp:positionH>
                <wp:positionV relativeFrom="paragraph">
                  <wp:posOffset>285623</wp:posOffset>
                </wp:positionV>
                <wp:extent cx="672998" cy="226772"/>
                <wp:effectExtent l="0" t="0" r="13335" b="2095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2267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" o:spid="_x0000_s1026" style="position:absolute;margin-left:119.2pt;margin-top:22.5pt;width:53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" filled="f" strokecolor="red" strokeweight="2pt"/>
            </w:pict>
          </mc:Fallback>
        </mc:AlternateContent>
      </w:r>
    </w:p>
    <w:p w:rsidR="005235D2" w:rsidRDefault="00FF03A9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A90C2" wp14:editId="48704AB4">
                <wp:simplePos x="0" y="0"/>
                <wp:positionH relativeFrom="column">
                  <wp:posOffset>2531034</wp:posOffset>
                </wp:positionH>
                <wp:positionV relativeFrom="paragraph">
                  <wp:posOffset>342443</wp:posOffset>
                </wp:positionV>
                <wp:extent cx="672465" cy="343814"/>
                <wp:effectExtent l="0" t="0" r="13335" b="1841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438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199.3pt;margin-top:26.95pt;width:52.9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" filled="f" strokecolor="red" strokeweight="2pt"/>
            </w:pict>
          </mc:Fallback>
        </mc:AlternateContent>
      </w:r>
      <w:r w:rsidR="005235D2">
        <w:rPr>
          <w:noProof/>
          <w:lang w:eastAsia="nn-NO"/>
        </w:rPr>
        <w:drawing>
          <wp:inline distT="0" distB="0" distL="0" distR="0" wp14:anchorId="16EEA845" wp14:editId="5CBA207A">
            <wp:extent cx="5760720" cy="3914791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2" w:rsidRDefault="00FF03A9" w:rsidP="00F738CA">
      <w:pPr>
        <w:pStyle w:val="Listeavsnitt"/>
        <w:numPr>
          <w:ilvl w:val="0"/>
          <w:numId w:val="1"/>
        </w:numPr>
      </w:pPr>
      <w:r>
        <w:t>Klikk på Alle slik at alle artiklane kjem over på venstresida</w:t>
      </w:r>
    </w:p>
    <w:p w:rsidR="005235D2" w:rsidRDefault="00F738CA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04513" wp14:editId="12B6A446">
                <wp:simplePos x="0" y="0"/>
                <wp:positionH relativeFrom="column">
                  <wp:posOffset>416941</wp:posOffset>
                </wp:positionH>
                <wp:positionV relativeFrom="paragraph">
                  <wp:posOffset>2780895</wp:posOffset>
                </wp:positionV>
                <wp:extent cx="584886" cy="146304"/>
                <wp:effectExtent l="0" t="0" r="24765" b="2540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86" cy="1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" o:spid="_x0000_s1026" style="position:absolute;margin-left:32.85pt;margin-top:218.95pt;width:46.05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2E01DF" wp14:editId="610A9BDB">
                <wp:simplePos x="0" y="0"/>
                <wp:positionH relativeFrom="column">
                  <wp:posOffset>416941</wp:posOffset>
                </wp:positionH>
                <wp:positionV relativeFrom="paragraph">
                  <wp:posOffset>2605329</wp:posOffset>
                </wp:positionV>
                <wp:extent cx="1096696" cy="138684"/>
                <wp:effectExtent l="0" t="0" r="27305" b="1397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96" cy="1386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" o:spid="_x0000_s1026" style="position:absolute;margin-left:32.85pt;margin-top:205.15pt;width:86.35pt;height:10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" filled="f" strokecolor="red" strokeweight="2pt"/>
            </w:pict>
          </mc:Fallback>
        </mc:AlternateContent>
      </w:r>
      <w:r w:rsidR="000D4D0D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0A0436" wp14:editId="6E507BC8">
                <wp:simplePos x="0" y="0"/>
                <wp:positionH relativeFrom="column">
                  <wp:posOffset>2105025</wp:posOffset>
                </wp:positionH>
                <wp:positionV relativeFrom="paragraph">
                  <wp:posOffset>1307465</wp:posOffset>
                </wp:positionV>
                <wp:extent cx="525780" cy="175260"/>
                <wp:effectExtent l="0" t="0" r="26670" b="15240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8" o:spid="_x0000_s1026" style="position:absolute;margin-left:165.75pt;margin-top:102.95pt;width:41.4pt;height:13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" filled="f" strokecolor="red" strokeweight="2pt"/>
            </w:pict>
          </mc:Fallback>
        </mc:AlternateContent>
      </w:r>
      <w:r w:rsidR="000D4D0D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9A4B7" wp14:editId="2720BA1A">
                <wp:simplePos x="0" y="0"/>
                <wp:positionH relativeFrom="column">
                  <wp:posOffset>2018970</wp:posOffset>
                </wp:positionH>
                <wp:positionV relativeFrom="paragraph">
                  <wp:posOffset>886256</wp:posOffset>
                </wp:positionV>
                <wp:extent cx="248412" cy="468071"/>
                <wp:effectExtent l="0" t="0" r="18415" b="2730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" cy="4680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26" style="position:absolute;margin-left:158.95pt;margin-top:69.8pt;width:19.5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" filled="f" strokecolor="red" strokeweight="2pt"/>
            </w:pict>
          </mc:Fallback>
        </mc:AlternateContent>
      </w:r>
      <w:r w:rsidR="005235D2">
        <w:rPr>
          <w:noProof/>
          <w:lang w:eastAsia="nn-NO"/>
        </w:rPr>
        <w:drawing>
          <wp:inline distT="0" distB="0" distL="0" distR="0" wp14:anchorId="608AC257" wp14:editId="464E7160">
            <wp:extent cx="5760720" cy="3361747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2" w:rsidRDefault="00F738CA">
      <w:r>
        <w:t>Klikk først på «Bruk preferert frå katalog», så «Importer». Slik får de med at artiklane er preferert (tommel opp-symbol).</w:t>
      </w:r>
    </w:p>
    <w:p w:rsidR="005235D2" w:rsidRDefault="000D4D0D">
      <w:r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EFC2F8" wp14:editId="55176FD8">
                <wp:simplePos x="0" y="0"/>
                <wp:positionH relativeFrom="column">
                  <wp:posOffset>4034359</wp:posOffset>
                </wp:positionH>
                <wp:positionV relativeFrom="paragraph">
                  <wp:posOffset>757606</wp:posOffset>
                </wp:positionV>
                <wp:extent cx="883920" cy="306705"/>
                <wp:effectExtent l="0" t="0" r="11430" b="1714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06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0" o:spid="_x0000_s1026" style="position:absolute;margin-left:317.65pt;margin-top:59.65pt;width:69.6pt;height:2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" filled="f" strokecolor="red" strokeweight="2pt"/>
            </w:pict>
          </mc:Fallback>
        </mc:AlternateContent>
      </w:r>
      <w:r w:rsidR="00FF03A9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AA3CE" wp14:editId="21DB1D15">
                <wp:simplePos x="0" y="0"/>
                <wp:positionH relativeFrom="column">
                  <wp:posOffset>2011655</wp:posOffset>
                </wp:positionH>
                <wp:positionV relativeFrom="paragraph">
                  <wp:posOffset>592506</wp:posOffset>
                </wp:positionV>
                <wp:extent cx="3343046" cy="241401"/>
                <wp:effectExtent l="0" t="0" r="10160" b="2540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46" cy="2414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26" style="position:absolute;margin-left:158.4pt;margin-top:46.65pt;width:263.25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" filled="f" strokecolor="red" strokeweight="2pt"/>
            </w:pict>
          </mc:Fallback>
        </mc:AlternateContent>
      </w:r>
      <w:r w:rsidR="005235D2">
        <w:rPr>
          <w:noProof/>
          <w:lang w:eastAsia="nn-NO"/>
        </w:rPr>
        <w:drawing>
          <wp:inline distT="0" distB="0" distL="0" distR="0" wp14:anchorId="528496CF" wp14:editId="439A74B7">
            <wp:extent cx="5760720" cy="1748549"/>
            <wp:effectExtent l="0" t="0" r="0" b="444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2" w:rsidRDefault="005235D2"/>
    <w:p w:rsidR="005235D2" w:rsidRDefault="009F04B7" w:rsidP="00FF03A9">
      <w:pPr>
        <w:pStyle w:val="Listeavsnitt"/>
        <w:numPr>
          <w:ilvl w:val="0"/>
          <w:numId w:val="1"/>
        </w:numPr>
      </w:pP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FEF09" wp14:editId="2D123431">
                <wp:simplePos x="0" y="0"/>
                <wp:positionH relativeFrom="column">
                  <wp:posOffset>-299949</wp:posOffset>
                </wp:positionH>
                <wp:positionV relativeFrom="paragraph">
                  <wp:posOffset>478384</wp:posOffset>
                </wp:positionV>
                <wp:extent cx="2018996" cy="416966"/>
                <wp:effectExtent l="0" t="0" r="19685" b="2159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6" cy="4169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26" style="position:absolute;margin-left:-23.6pt;margin-top:37.65pt;width:159pt;height:3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" filled="f" strokecolor="red" strokeweight="2pt"/>
            </w:pict>
          </mc:Fallback>
        </mc:AlternateContent>
      </w:r>
      <w:r w:rsidR="009B2821">
        <w:t>Sjå</w:t>
      </w:r>
      <w:r w:rsidR="00FF03A9">
        <w:t xml:space="preserve"> på den</w:t>
      </w:r>
      <w:r w:rsidR="005235D2">
        <w:t xml:space="preserve"> røde </w:t>
      </w:r>
      <w:r w:rsidR="00FF03A9">
        <w:t xml:space="preserve">kommentaren </w:t>
      </w:r>
      <w:r w:rsidR="005235D2">
        <w:t>– klikk på linken til ehandel web</w:t>
      </w:r>
      <w:r w:rsidR="00FF03A9">
        <w:t xml:space="preserve"> </w:t>
      </w:r>
      <w:r>
        <w:t>(dette må gjerast kvar gang det vert gjort endringar i artiklane</w:t>
      </w:r>
    </w:p>
    <w:p w:rsidR="005235D2" w:rsidRDefault="009F04B7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F139D" wp14:editId="08C02E67">
                <wp:simplePos x="0" y="0"/>
                <wp:positionH relativeFrom="column">
                  <wp:posOffset>4739869</wp:posOffset>
                </wp:positionH>
                <wp:positionV relativeFrom="paragraph">
                  <wp:posOffset>1370736</wp:posOffset>
                </wp:positionV>
                <wp:extent cx="884529" cy="307238"/>
                <wp:effectExtent l="0" t="0" r="11430" b="1714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29" cy="307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26" style="position:absolute;margin-left:373.2pt;margin-top:107.95pt;width:69.65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" filled="f" strokecolor="red" strokeweight="2pt"/>
            </w:pict>
          </mc:Fallback>
        </mc:AlternateContent>
      </w:r>
      <w:r w:rsidR="005235D2">
        <w:rPr>
          <w:noProof/>
          <w:lang w:eastAsia="nn-NO"/>
        </w:rPr>
        <w:drawing>
          <wp:inline distT="0" distB="0" distL="0" distR="0" wp14:anchorId="4FC0DA04" wp14:editId="3478B8ED">
            <wp:extent cx="5760720" cy="2174816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2" w:rsidRDefault="009F04B7" w:rsidP="009F04B7">
      <w:pPr>
        <w:pStyle w:val="Listeavsnitt"/>
        <w:numPr>
          <w:ilvl w:val="0"/>
          <w:numId w:val="1"/>
        </w:numPr>
      </w:pPr>
      <w:r>
        <w:t xml:space="preserve">Gå så tilbake til </w:t>
      </w:r>
      <w:proofErr w:type="spellStart"/>
      <w:r>
        <w:t>windowsmodulen</w:t>
      </w:r>
      <w:proofErr w:type="spellEnd"/>
    </w:p>
    <w:p w:rsidR="005235D2" w:rsidRDefault="009F04B7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E9CB" wp14:editId="4605082F">
                <wp:simplePos x="0" y="0"/>
                <wp:positionH relativeFrom="column">
                  <wp:posOffset>1263650</wp:posOffset>
                </wp:positionH>
                <wp:positionV relativeFrom="paragraph">
                  <wp:posOffset>1250315</wp:posOffset>
                </wp:positionV>
                <wp:extent cx="883920" cy="306705"/>
                <wp:effectExtent l="0" t="0" r="11430" b="1714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06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26" style="position:absolute;margin-left:99.5pt;margin-top:98.45pt;width:69.6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" filled="f" strokecolor="red" strokeweight="2pt"/>
            </w:pict>
          </mc:Fallback>
        </mc:AlternateContent>
      </w:r>
      <w:r w:rsidR="005235D2">
        <w:rPr>
          <w:noProof/>
          <w:lang w:eastAsia="nn-NO"/>
        </w:rPr>
        <w:drawing>
          <wp:inline distT="0" distB="0" distL="0" distR="0" wp14:anchorId="4A17BB14" wp14:editId="0B70DD76">
            <wp:extent cx="5267325" cy="2047875"/>
            <wp:effectExtent l="0" t="0" r="9525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2" w:rsidRDefault="005235D2" w:rsidP="009F04B7">
      <w:pPr>
        <w:pStyle w:val="Listeavsnitt"/>
        <w:numPr>
          <w:ilvl w:val="0"/>
          <w:numId w:val="1"/>
        </w:numPr>
      </w:pPr>
      <w:r>
        <w:t xml:space="preserve">«Sjekk konto» – her </w:t>
      </w:r>
      <w:r w:rsidR="009F04B7">
        <w:t>kan det legga</w:t>
      </w:r>
      <w:r>
        <w:t>s</w:t>
      </w:r>
      <w:r w:rsidR="009F04B7">
        <w:t>t</w:t>
      </w:r>
      <w:r>
        <w:t xml:space="preserve"> inn </w:t>
      </w:r>
      <w:proofErr w:type="spellStart"/>
      <w:r>
        <w:t>kontering</w:t>
      </w:r>
      <w:proofErr w:type="spellEnd"/>
    </w:p>
    <w:p w:rsidR="005235D2" w:rsidRDefault="005235D2"/>
    <w:p w:rsidR="005235D2" w:rsidRDefault="009F04B7">
      <w:r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BF1B8" wp14:editId="42550991">
                <wp:simplePos x="0" y="0"/>
                <wp:positionH relativeFrom="column">
                  <wp:posOffset>4798746</wp:posOffset>
                </wp:positionH>
                <wp:positionV relativeFrom="paragraph">
                  <wp:posOffset>526669</wp:posOffset>
                </wp:positionV>
                <wp:extent cx="883920" cy="409651"/>
                <wp:effectExtent l="0" t="0" r="11430" b="2857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096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26" style="position:absolute;margin-left:377.85pt;margin-top:41.45pt;width:69.6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" filled="f" strokecolor="red" strokeweight="2pt"/>
            </w:pict>
          </mc:Fallback>
        </mc:AlternateContent>
      </w:r>
      <w:r w:rsidR="005235D2">
        <w:rPr>
          <w:noProof/>
          <w:lang w:eastAsia="nn-NO"/>
        </w:rPr>
        <w:drawing>
          <wp:inline distT="0" distB="0" distL="0" distR="0" wp14:anchorId="13B5B82C" wp14:editId="3CD4BF06">
            <wp:extent cx="5760720" cy="2686825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2" w:rsidRDefault="005235D2"/>
    <w:p w:rsidR="005235D2" w:rsidRDefault="005235D2">
      <w:r>
        <w:rPr>
          <w:noProof/>
          <w:lang w:eastAsia="nn-NO"/>
        </w:rPr>
        <w:drawing>
          <wp:inline distT="0" distB="0" distL="0" distR="0" wp14:anchorId="4E9B63B6" wp14:editId="46944482">
            <wp:extent cx="5760720" cy="2095809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2" w:rsidRDefault="005235D2"/>
    <w:p w:rsidR="005235D2" w:rsidRDefault="005235D2">
      <w:r>
        <w:rPr>
          <w:noProof/>
          <w:lang w:eastAsia="nn-NO"/>
        </w:rPr>
        <w:drawing>
          <wp:inline distT="0" distB="0" distL="0" distR="0" wp14:anchorId="738123EA" wp14:editId="00A4CC46">
            <wp:extent cx="5760720" cy="2809928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2" w:rsidRDefault="005235D2"/>
    <w:p w:rsidR="005235D2" w:rsidRDefault="005235D2">
      <w:r>
        <w:rPr>
          <w:noProof/>
          <w:lang w:eastAsia="nn-NO"/>
        </w:rPr>
        <w:lastRenderedPageBreak/>
        <w:drawing>
          <wp:inline distT="0" distB="0" distL="0" distR="0" wp14:anchorId="50B785E0" wp14:editId="027391FF">
            <wp:extent cx="5760720" cy="3311526"/>
            <wp:effectExtent l="0" t="0" r="0" b="317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98" w:rsidRDefault="005235D2" w:rsidP="00687998">
      <w:pPr>
        <w:pStyle w:val="Listeavsnitt"/>
        <w:numPr>
          <w:ilvl w:val="0"/>
          <w:numId w:val="1"/>
        </w:numPr>
      </w:pPr>
      <w:proofErr w:type="spellStart"/>
      <w:r>
        <w:t>Osv</w:t>
      </w:r>
      <w:proofErr w:type="spellEnd"/>
      <w:r w:rsidR="009F04B7">
        <w:t xml:space="preserve"> på alle </w:t>
      </w:r>
      <w:proofErr w:type="spellStart"/>
      <w:r w:rsidR="009F04B7">
        <w:t>artikkelgruppane</w:t>
      </w:r>
      <w:proofErr w:type="spellEnd"/>
    </w:p>
    <w:p w:rsidR="00687998" w:rsidRDefault="00687998" w:rsidP="009C471D">
      <w:pPr>
        <w:pStyle w:val="Overskrift1"/>
      </w:pPr>
      <w:proofErr w:type="spellStart"/>
      <w:r>
        <w:t>Kontering</w:t>
      </w:r>
      <w:proofErr w:type="spellEnd"/>
      <w:r>
        <w:t xml:space="preserve"> i etterkant</w:t>
      </w:r>
    </w:p>
    <w:p w:rsidR="00CA649F" w:rsidRDefault="00CA649F" w:rsidP="00CA649F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239272" wp14:editId="70B61CD7">
                <wp:simplePos x="0" y="0"/>
                <wp:positionH relativeFrom="column">
                  <wp:posOffset>-71120</wp:posOffset>
                </wp:positionH>
                <wp:positionV relativeFrom="paragraph">
                  <wp:posOffset>1890395</wp:posOffset>
                </wp:positionV>
                <wp:extent cx="1409700" cy="175260"/>
                <wp:effectExtent l="0" t="0" r="19050" b="15240"/>
                <wp:wrapNone/>
                <wp:docPr id="73" name="Rektange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73" o:spid="_x0000_s1026" style="position:absolute;margin-left:-5.6pt;margin-top:148.85pt;width:111pt;height:13.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DFB80D" wp14:editId="4FA4920E">
                <wp:simplePos x="0" y="0"/>
                <wp:positionH relativeFrom="column">
                  <wp:posOffset>3157855</wp:posOffset>
                </wp:positionH>
                <wp:positionV relativeFrom="paragraph">
                  <wp:posOffset>528320</wp:posOffset>
                </wp:positionV>
                <wp:extent cx="1409700" cy="175260"/>
                <wp:effectExtent l="0" t="0" r="19050" b="15240"/>
                <wp:wrapNone/>
                <wp:docPr id="72" name="Rektange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72" o:spid="_x0000_s1026" style="position:absolute;margin-left:248.65pt;margin-top:41.6pt;width:111pt;height:13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nn-NO"/>
        </w:rPr>
        <w:drawing>
          <wp:anchor distT="0" distB="0" distL="114300" distR="114300" simplePos="0" relativeHeight="251766784" behindDoc="1" locked="0" layoutInCell="1" allowOverlap="1" wp14:anchorId="0310FBAF" wp14:editId="3D9418E7">
            <wp:simplePos x="0" y="0"/>
            <wp:positionH relativeFrom="column">
              <wp:posOffset>-71120</wp:posOffset>
            </wp:positionH>
            <wp:positionV relativeFrom="paragraph">
              <wp:posOffset>183515</wp:posOffset>
            </wp:positionV>
            <wp:extent cx="6212205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ight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49F" w:rsidRPr="00CA649F" w:rsidRDefault="00CA649F" w:rsidP="00CA649F">
      <w:pPr>
        <w:pStyle w:val="Listeavsnitt"/>
        <w:numPr>
          <w:ilvl w:val="0"/>
          <w:numId w:val="1"/>
        </w:numPr>
      </w:pPr>
      <w:r>
        <w:t xml:space="preserve">Huk av for «vis </w:t>
      </w:r>
      <w:proofErr w:type="spellStart"/>
      <w:r>
        <w:t>kun</w:t>
      </w:r>
      <w:proofErr w:type="spellEnd"/>
      <w:r>
        <w:t xml:space="preserve"> artikkelgrupper utan </w:t>
      </w:r>
      <w:proofErr w:type="spellStart"/>
      <w:r>
        <w:t>kontering</w:t>
      </w:r>
      <w:proofErr w:type="spellEnd"/>
      <w:r>
        <w:t>»</w:t>
      </w:r>
      <w:bookmarkStart w:id="2" w:name="_GoBack"/>
      <w:bookmarkEnd w:id="2"/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A42CA4" wp14:editId="7C51781A">
                <wp:simplePos x="0" y="0"/>
                <wp:positionH relativeFrom="column">
                  <wp:posOffset>-66675</wp:posOffset>
                </wp:positionH>
                <wp:positionV relativeFrom="paragraph">
                  <wp:posOffset>1921510</wp:posOffset>
                </wp:positionV>
                <wp:extent cx="1250315" cy="175260"/>
                <wp:effectExtent l="0" t="0" r="26035" b="1524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5" o:spid="_x0000_s1026" style="position:absolute;margin-left:-5.25pt;margin-top:151.3pt;width:98.45pt;height:13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" filled="f" strokecolor="red" strokeweight="2pt"/>
            </w:pict>
          </mc:Fallback>
        </mc:AlternateContent>
      </w:r>
    </w:p>
    <w:p w:rsidR="00B4777C" w:rsidRDefault="0033279F" w:rsidP="009B2821">
      <w:pPr>
        <w:pStyle w:val="Overskrift1"/>
      </w:pPr>
      <w:bookmarkStart w:id="3" w:name="_Toc367799875"/>
      <w:r>
        <w:lastRenderedPageBreak/>
        <w:t>For å skjule e</w:t>
      </w:r>
      <w:r w:rsidR="00AF5EC9">
        <w:t>i</w:t>
      </w:r>
      <w:r>
        <w:t>n artikkel i weben</w:t>
      </w:r>
      <w:bookmarkEnd w:id="3"/>
    </w:p>
    <w:p w:rsidR="0033279F" w:rsidRPr="0033279F" w:rsidRDefault="000D4D0D" w:rsidP="0033279F">
      <w:r w:rsidRPr="000D4D0D">
        <w:rPr>
          <w:highlight w:val="yellow"/>
        </w:rPr>
        <w:t>(Under utarbeiding</w:t>
      </w:r>
      <w:r w:rsidR="0033279F" w:rsidRPr="000D4D0D">
        <w:rPr>
          <w:highlight w:val="yellow"/>
        </w:rPr>
        <w:t>)</w:t>
      </w:r>
    </w:p>
    <w:p w:rsidR="0033279F" w:rsidRPr="0033279F" w:rsidRDefault="0033279F" w:rsidP="0033279F">
      <w:r>
        <w:rPr>
          <w:noProof/>
          <w:lang w:eastAsia="nn-NO"/>
        </w:rPr>
        <w:drawing>
          <wp:inline distT="0" distB="0" distL="0" distR="0" wp14:anchorId="760B30BA" wp14:editId="26593E17">
            <wp:extent cx="5760720" cy="3208634"/>
            <wp:effectExtent l="0" t="0" r="0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7C" w:rsidRDefault="009F04B7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AFCF32" wp14:editId="1BAC9F03">
                <wp:simplePos x="0" y="0"/>
                <wp:positionH relativeFrom="column">
                  <wp:posOffset>2282317</wp:posOffset>
                </wp:positionH>
                <wp:positionV relativeFrom="paragraph">
                  <wp:posOffset>1467942</wp:posOffset>
                </wp:positionV>
                <wp:extent cx="797357" cy="182652"/>
                <wp:effectExtent l="0" t="0" r="22225" b="2730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1826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6" style="position:absolute;margin-left:179.7pt;margin-top:115.6pt;width:62.8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" filled="f" strokecolor="red" strokeweight="2pt"/>
            </w:pict>
          </mc:Fallback>
        </mc:AlternateContent>
      </w:r>
      <w:r w:rsidR="00B4777C">
        <w:rPr>
          <w:noProof/>
          <w:lang w:eastAsia="nn-NO"/>
        </w:rPr>
        <w:drawing>
          <wp:inline distT="0" distB="0" distL="0" distR="0" wp14:anchorId="485CF481" wp14:editId="311CDE78">
            <wp:extent cx="5760720" cy="3148001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7C" w:rsidRDefault="00B4777C"/>
    <w:p w:rsidR="00B4777C" w:rsidRDefault="009F04B7" w:rsidP="009F04B7">
      <w:pPr>
        <w:pStyle w:val="Listeavsnitt"/>
        <w:numPr>
          <w:ilvl w:val="0"/>
          <w:numId w:val="1"/>
        </w:numPr>
      </w:pPr>
      <w:r>
        <w:t xml:space="preserve">Til seinare bruk: viss ein artikkel ikkje lengre er med i katalogen, og derfor ikkje skal vere </w:t>
      </w:r>
      <w:r w:rsidR="00B4777C">
        <w:t xml:space="preserve">tilgjengelig i web, kan </w:t>
      </w:r>
      <w:r>
        <w:t xml:space="preserve">artikkelen </w:t>
      </w:r>
      <w:r w:rsidR="00B4777C">
        <w:t>for eksempel være merket som utgått</w:t>
      </w:r>
    </w:p>
    <w:p w:rsidR="009F04B7" w:rsidRDefault="009F04B7"/>
    <w:p w:rsidR="009F04B7" w:rsidRDefault="009F04B7"/>
    <w:p w:rsidR="00B4777C" w:rsidRDefault="00B4777C"/>
    <w:p w:rsidR="009B2821" w:rsidRDefault="00687998" w:rsidP="009B2821">
      <w:pPr>
        <w:pStyle w:val="Overskrift1"/>
      </w:pPr>
      <w:bookmarkStart w:id="4" w:name="_Toc367799879"/>
      <w:r>
        <w:lastRenderedPageBreak/>
        <w:t>Sjekk</w:t>
      </w:r>
      <w:r w:rsidR="009B2821">
        <w:t xml:space="preserve"> katalog </w:t>
      </w:r>
      <w:r w:rsidR="00F77B8C">
        <w:t>under innkjøpsavtaler</w:t>
      </w:r>
      <w:bookmarkEnd w:id="4"/>
    </w:p>
    <w:p w:rsidR="00687998" w:rsidRDefault="00687998" w:rsidP="009B2821">
      <w:r>
        <w:t>Du må markere at katalogen er aktiv.</w:t>
      </w:r>
    </w:p>
    <w:p w:rsidR="009B2821" w:rsidRDefault="00E25AB9" w:rsidP="009B2821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85D8F2" wp14:editId="12E0C616">
                <wp:simplePos x="0" y="0"/>
                <wp:positionH relativeFrom="column">
                  <wp:posOffset>-25</wp:posOffset>
                </wp:positionH>
                <wp:positionV relativeFrom="paragraph">
                  <wp:posOffset>2803652</wp:posOffset>
                </wp:positionV>
                <wp:extent cx="1250899" cy="175565"/>
                <wp:effectExtent l="0" t="0" r="26035" b="15240"/>
                <wp:wrapNone/>
                <wp:docPr id="67" name="Rektange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99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67" o:spid="_x0000_s1026" style="position:absolute;margin-left:0;margin-top:220.75pt;width:98.5pt;height:13.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nn-NO"/>
        </w:rPr>
        <w:drawing>
          <wp:inline distT="0" distB="0" distL="0" distR="0" wp14:anchorId="33104827" wp14:editId="12ACC016">
            <wp:extent cx="4791710" cy="5230495"/>
            <wp:effectExtent l="0" t="0" r="8890" b="8255"/>
            <wp:docPr id="66" name="Bilde 66" descr="cid:image002.png@01CEB940.BB529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EB940.BB5294C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98" w:rsidRDefault="00687998" w:rsidP="009B2821">
      <w:pPr>
        <w:rPr>
          <w:noProof/>
          <w:lang w:eastAsia="nn-NO"/>
        </w:rPr>
      </w:pPr>
      <w:r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397E7" wp14:editId="56977779">
                <wp:simplePos x="0" y="0"/>
                <wp:positionH relativeFrom="column">
                  <wp:posOffset>443229</wp:posOffset>
                </wp:positionH>
                <wp:positionV relativeFrom="paragraph">
                  <wp:posOffset>405130</wp:posOffset>
                </wp:positionV>
                <wp:extent cx="1343025" cy="248285"/>
                <wp:effectExtent l="0" t="0" r="28575" b="1841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48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0" o:spid="_x0000_s1026" style="position:absolute;margin-left:34.9pt;margin-top:31.9pt;width:105.75pt;height:19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nn-NO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AE01535" wp14:editId="619A747C">
                <wp:simplePos x="0" y="0"/>
                <wp:positionH relativeFrom="column">
                  <wp:posOffset>3221340</wp:posOffset>
                </wp:positionH>
                <wp:positionV relativeFrom="paragraph">
                  <wp:posOffset>607060</wp:posOffset>
                </wp:positionV>
                <wp:extent cx="1140460" cy="1301750"/>
                <wp:effectExtent l="0" t="0" r="21590" b="12700"/>
                <wp:wrapNone/>
                <wp:docPr id="18" name="Grup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460" cy="1301750"/>
                          <a:chOff x="0" y="0"/>
                          <a:chExt cx="1140486" cy="1301776"/>
                        </a:xfrm>
                      </wpg:grpSpPr>
                      <wps:wsp>
                        <wps:cNvPr id="49" name="Ellipse 49"/>
                        <wps:cNvSpPr/>
                        <wps:spPr>
                          <a:xfrm>
                            <a:off x="51207" y="307239"/>
                            <a:ext cx="716280" cy="197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lipse 51"/>
                        <wps:cNvSpPr/>
                        <wps:spPr>
                          <a:xfrm>
                            <a:off x="0" y="0"/>
                            <a:ext cx="643255" cy="1828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lipse 52"/>
                        <wps:cNvSpPr/>
                        <wps:spPr>
                          <a:xfrm>
                            <a:off x="541325" y="855879"/>
                            <a:ext cx="599161" cy="44589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8" o:spid="_x0000_s1026" style="position:absolute;margin-left:253.65pt;margin-top:47.8pt;width:89.8pt;height:102.5pt;z-index:251725824" coordsize="11404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">
                <v:oval id="Ellipse 49" o:spid="_x0000_s1027" style="position:absolute;left:512;top:3072;width:7162;height:1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t8sIA&#10;AADbAAAADwAAAGRycy9kb3ducmV2LnhtbESPX2vCMBTF3wd+h3AF39bUokOrUVQYuO3JKj5fmmtT&#10;bG5Kk2n10y+DwR4P58+Ps1z3thE36nztWME4SUEQl07XXCk4Hd9fZyB8QNbYOCYFD/KwXg1elphr&#10;d+cD3YpQiTjCPkcFJoQ2l9KXhiz6xLXE0bu4zmKIsquk7vAex20jszR9kxZrjgSDLe0Mldfi20bu&#10;13aSZedsO702z90nXqatdh9KjYb9ZgEiUB/+w3/tvVYwmcP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O3ywgAAANsAAAAPAAAAAAAAAAAAAAAAAJgCAABkcnMvZG93&#10;bnJldi54bWxQSwUGAAAAAAQABAD1AAAAhwMAAAAA&#10;" filled="f" strokecolor="red" strokeweight="2pt"/>
                <v:oval id="Ellipse 51" o:spid="_x0000_s1028" style="position:absolute;width:6432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3KcIA&#10;AADbAAAADwAAAGRycy9kb3ducmV2LnhtbESPzWrCQBSF90LfYbiF7szE0IhER1FBaO3KWLq+ZK5J&#10;MHMnZMYk7dM7BcHl4fx8nNVmNI3oqXO1ZQWzKAZBXFhdc6ng+3yYLkA4j6yxsUwKfsnBZv0yWWGm&#10;7cAn6nNfijDCLkMFlfdtJqUrKjLoItsSB+9iO4M+yK6UusMhjJtGJnE8lwZrDoQKW9pXVFzzmwnc&#10;r917kvwku/Ta/O2PeElbbT+Vensdt0sQnkb/DD/aH1pBOoP/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3cpwgAAANsAAAAPAAAAAAAAAAAAAAAAAJgCAABkcnMvZG93&#10;bnJldi54bWxQSwUGAAAAAAQABAD1AAAAhwMAAAAA&#10;" filled="f" strokecolor="red" strokeweight="2pt"/>
                <v:oval id="Ellipse 52" o:spid="_x0000_s1029" style="position:absolute;left:5413;top:8558;width:5991;height:4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pXsMA&#10;AADbAAAADwAAAGRycy9kb3ducmV2LnhtbESPX2vCMBTF34V9h3AHe7OpYZXRGYsVBpt7so49X5pr&#10;W2xuSpNpt09vBoKPh/Pnx1kVk+3FmUbfOdawSFIQxLUzHTcavg5v8xcQPiAb7B2Thl/yUKwfZivM&#10;jbvwns5VaEQcYZ+jhjaEIZfS1y1Z9IkbiKN3dKPFEOXYSDPiJY7bXqo0XUqLHUdCiwNtW6pP1Y+N&#10;3M/yWalvVWan/m+7w2M2GPeh9dPjtHkFEWgK9/Ct/W40ZAr+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pXsMAAADbAAAADwAAAAAAAAAAAAAAAACYAgAAZHJzL2Rv&#10;d25yZXYueG1sUEsFBgAAAAAEAAQA9QAAAIgDAAAAAA==&#10;" filled="f" strokecolor="red" strokeweight="2pt"/>
              </v:group>
            </w:pict>
          </mc:Fallback>
        </mc:AlternateContent>
      </w:r>
      <w:r>
        <w:rPr>
          <w:noProof/>
          <w:lang w:eastAsia="nn-NO"/>
        </w:rPr>
        <w:drawing>
          <wp:inline distT="0" distB="0" distL="0" distR="0" wp14:anchorId="01968BE5" wp14:editId="07818DDC">
            <wp:extent cx="5760720" cy="3967480"/>
            <wp:effectExtent l="0" t="0" r="0" b="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98" w:rsidRDefault="00687998" w:rsidP="00687998">
      <w:pPr>
        <w:pStyle w:val="Listeavsnitt"/>
        <w:numPr>
          <w:ilvl w:val="0"/>
          <w:numId w:val="1"/>
        </w:numPr>
        <w:rPr>
          <w:noProof/>
          <w:lang w:eastAsia="nn-NO"/>
        </w:rPr>
      </w:pPr>
      <w:r>
        <w:rPr>
          <w:noProof/>
          <w:lang w:eastAsia="nn-NO"/>
        </w:rPr>
        <w:t>Marker rett innkjøpsavtale, og huk av for rett avtaletype og avtalestatus.</w:t>
      </w: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A2CE0" w:rsidRDefault="006A2CE0" w:rsidP="00687998">
      <w:pPr>
        <w:pStyle w:val="Listeavsnitt"/>
        <w:ind w:left="0"/>
      </w:pPr>
    </w:p>
    <w:p w:rsidR="00687998" w:rsidRDefault="006A2CE0" w:rsidP="00687998">
      <w:pPr>
        <w:pStyle w:val="Listeavsnitt"/>
        <w:ind w:left="0"/>
      </w:pPr>
      <w:r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B2FB0" wp14:editId="71214AA3">
                <wp:simplePos x="0" y="0"/>
                <wp:positionH relativeFrom="column">
                  <wp:posOffset>-113665</wp:posOffset>
                </wp:positionH>
                <wp:positionV relativeFrom="paragraph">
                  <wp:posOffset>4126865</wp:posOffset>
                </wp:positionV>
                <wp:extent cx="1089660" cy="248285"/>
                <wp:effectExtent l="0" t="0" r="15240" b="18415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48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" o:spid="_x0000_s1026" style="position:absolute;margin-left:-8.95pt;margin-top:324.95pt;width:85.8pt;height:19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BAC8D8" wp14:editId="18B7C988">
                <wp:simplePos x="0" y="0"/>
                <wp:positionH relativeFrom="column">
                  <wp:posOffset>324485</wp:posOffset>
                </wp:positionH>
                <wp:positionV relativeFrom="paragraph">
                  <wp:posOffset>1345565</wp:posOffset>
                </wp:positionV>
                <wp:extent cx="1089660" cy="248285"/>
                <wp:effectExtent l="0" t="0" r="15240" b="1841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48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1" o:spid="_x0000_s1026" style="position:absolute;margin-left:25.55pt;margin-top:105.95pt;width:85.8pt;height:19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" filled="f" strokecolor="red" strokeweight="2pt"/>
            </w:pict>
          </mc:Fallback>
        </mc:AlternateContent>
      </w:r>
      <w:r w:rsidR="00687998">
        <w:t xml:space="preserve">For nokre få katalogar </w:t>
      </w:r>
      <w:r>
        <w:t xml:space="preserve">må det gjerast eit par ekstra skritt. Dette gjeld katalogar der leverandør ikkje har </w:t>
      </w:r>
      <w:r w:rsidR="00687998">
        <w:t xml:space="preserve">fylt ut </w:t>
      </w:r>
      <w:r>
        <w:t>avtalenummer i katalogen som dei skal. Da legg katalogen seg under «Artiklar utan innkjøpsavtale.</w:t>
      </w:r>
      <w:r w:rsidR="00687998">
        <w:rPr>
          <w:noProof/>
          <w:lang w:eastAsia="nn-NO"/>
        </w:rPr>
        <w:drawing>
          <wp:inline distT="0" distB="0" distL="0" distR="0" wp14:anchorId="2E645C59" wp14:editId="5B3789E3">
            <wp:extent cx="5760720" cy="3810667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21" w:rsidRPr="009B2821" w:rsidRDefault="009B2821" w:rsidP="009B2821"/>
    <w:p w:rsidR="00C50700" w:rsidRDefault="009B2821" w:rsidP="006A2CE0">
      <w:pPr>
        <w:pStyle w:val="Listeavsnitt"/>
        <w:numPr>
          <w:ilvl w:val="0"/>
          <w:numId w:val="1"/>
        </w:numPr>
      </w:pPr>
      <w:r>
        <w:t>Marker leverandør, og klikk på Ny Innkjøpsavtale</w:t>
      </w:r>
    </w:p>
    <w:p w:rsidR="009B2821" w:rsidRDefault="006A2CE0" w:rsidP="009B2821">
      <w:pPr>
        <w:pStyle w:val="Listeavsnitt"/>
        <w:numPr>
          <w:ilvl w:val="0"/>
          <w:numId w:val="1"/>
        </w:numPr>
      </w:pPr>
      <w:r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796A73" wp14:editId="05F563C5">
                <wp:simplePos x="0" y="0"/>
                <wp:positionH relativeFrom="column">
                  <wp:posOffset>4545330</wp:posOffset>
                </wp:positionH>
                <wp:positionV relativeFrom="paragraph">
                  <wp:posOffset>3467100</wp:posOffset>
                </wp:positionV>
                <wp:extent cx="584835" cy="248285"/>
                <wp:effectExtent l="0" t="0" r="24765" b="18415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48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71" o:spid="_x0000_s1026" style="position:absolute;margin-left:357.9pt;margin-top:273pt;width:46.05pt;height:19.5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240196" wp14:editId="475DD55F">
                <wp:simplePos x="0" y="0"/>
                <wp:positionH relativeFrom="column">
                  <wp:posOffset>2497455</wp:posOffset>
                </wp:positionH>
                <wp:positionV relativeFrom="paragraph">
                  <wp:posOffset>3001010</wp:posOffset>
                </wp:positionV>
                <wp:extent cx="584835" cy="248285"/>
                <wp:effectExtent l="0" t="0" r="24765" b="1841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48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6" o:spid="_x0000_s1026" style="position:absolute;margin-left:196.65pt;margin-top:236.3pt;width:46.05pt;height:19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768D34" wp14:editId="1413C5D5">
                <wp:simplePos x="0" y="0"/>
                <wp:positionH relativeFrom="column">
                  <wp:posOffset>2207260</wp:posOffset>
                </wp:positionH>
                <wp:positionV relativeFrom="paragraph">
                  <wp:posOffset>3698240</wp:posOffset>
                </wp:positionV>
                <wp:extent cx="1089660" cy="248285"/>
                <wp:effectExtent l="0" t="0" r="15240" b="1841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48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4" o:spid="_x0000_s1026" style="position:absolute;margin-left:173.8pt;margin-top:291.2pt;width:85.8pt;height:19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9929DC" wp14:editId="6FE7C093">
                <wp:simplePos x="0" y="0"/>
                <wp:positionH relativeFrom="column">
                  <wp:posOffset>1348106</wp:posOffset>
                </wp:positionH>
                <wp:positionV relativeFrom="paragraph">
                  <wp:posOffset>1671955</wp:posOffset>
                </wp:positionV>
                <wp:extent cx="381000" cy="390525"/>
                <wp:effectExtent l="0" t="0" r="19050" b="28575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0" o:spid="_x0000_s1026" style="position:absolute;margin-left:106.15pt;margin-top:131.65pt;width:30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D3B792" wp14:editId="5D3632BB">
                <wp:simplePos x="0" y="0"/>
                <wp:positionH relativeFrom="column">
                  <wp:posOffset>833755</wp:posOffset>
                </wp:positionH>
                <wp:positionV relativeFrom="paragraph">
                  <wp:posOffset>726440</wp:posOffset>
                </wp:positionV>
                <wp:extent cx="733425" cy="600075"/>
                <wp:effectExtent l="0" t="0" r="28575" b="2857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4" o:spid="_x0000_s1026" style="position:absolute;margin-left:65.65pt;margin-top:57.2pt;width:57.75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nn-NO"/>
        </w:rPr>
        <w:drawing>
          <wp:anchor distT="0" distB="0" distL="114300" distR="114300" simplePos="0" relativeHeight="251751424" behindDoc="1" locked="0" layoutInCell="1" allowOverlap="1" wp14:anchorId="03450FD9" wp14:editId="0B7D9821">
            <wp:simplePos x="0" y="0"/>
            <wp:positionH relativeFrom="column">
              <wp:posOffset>3662680</wp:posOffset>
            </wp:positionH>
            <wp:positionV relativeFrom="paragraph">
              <wp:posOffset>2905760</wp:posOffset>
            </wp:positionV>
            <wp:extent cx="2355215" cy="1083945"/>
            <wp:effectExtent l="0" t="0" r="6985" b="1905"/>
            <wp:wrapTight wrapText="bothSides">
              <wp:wrapPolygon edited="0">
                <wp:start x="0" y="0"/>
                <wp:lineTo x="0" y="21258"/>
                <wp:lineTo x="21489" y="21258"/>
                <wp:lineTo x="21489" y="0"/>
                <wp:lineTo x="0" y="0"/>
              </wp:wrapPolygon>
            </wp:wrapTight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kriv inn rett </w:t>
      </w:r>
      <w:proofErr w:type="spellStart"/>
      <w:r>
        <w:t>avtalenummerr</w:t>
      </w:r>
      <w:proofErr w:type="spellEnd"/>
      <w:r>
        <w:t xml:space="preserve"> (</w:t>
      </w:r>
      <w:r w:rsidR="009B2821">
        <w:t>sjå innkjøpshandboka</w:t>
      </w:r>
      <w:r>
        <w:t>) og avtalebeskriving</w:t>
      </w:r>
      <w:r w:rsidR="009B2821">
        <w:t>. Fyll inn resten, og så «Initier»</w:t>
      </w:r>
      <w:r>
        <w:t>. Klikk så «kjør rapport» og «OK»</w:t>
      </w:r>
      <w:r w:rsidR="009B2821">
        <w:rPr>
          <w:noProof/>
          <w:lang w:eastAsia="nn-NO"/>
        </w:rPr>
        <w:drawing>
          <wp:inline distT="0" distB="0" distL="0" distR="0" wp14:anchorId="41277C32" wp14:editId="22D471F1">
            <wp:extent cx="2845612" cy="3595428"/>
            <wp:effectExtent l="0" t="0" r="0" b="508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4973" cy="35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00" w:rsidRDefault="00C50700"/>
    <w:p w:rsidR="004A3DA1" w:rsidRDefault="004A3DA1"/>
    <w:p w:rsidR="004A3DA1" w:rsidRDefault="004A3DA1" w:rsidP="004A3DA1">
      <w:pPr>
        <w:pStyle w:val="Overskrift1"/>
      </w:pPr>
      <w:r>
        <w:lastRenderedPageBreak/>
        <w:t>Sjekke rette innstillingar på leverandør</w:t>
      </w:r>
    </w:p>
    <w:p w:rsidR="004A3DA1" w:rsidRPr="004A3DA1" w:rsidRDefault="004A3DA1" w:rsidP="004A3DA1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78D701" wp14:editId="41DD010D">
                <wp:simplePos x="0" y="0"/>
                <wp:positionH relativeFrom="column">
                  <wp:posOffset>-2489</wp:posOffset>
                </wp:positionH>
                <wp:positionV relativeFrom="paragraph">
                  <wp:posOffset>2150847</wp:posOffset>
                </wp:positionV>
                <wp:extent cx="1858010" cy="182880"/>
                <wp:effectExtent l="0" t="0" r="27940" b="26670"/>
                <wp:wrapNone/>
                <wp:docPr id="58" name="Rektange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8" o:spid="_x0000_s1026" style="position:absolute;margin-left:-.2pt;margin-top:169.35pt;width:146.3pt;height:14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nn-NO"/>
        </w:rPr>
        <w:drawing>
          <wp:inline distT="0" distB="0" distL="0" distR="0" wp14:anchorId="4351F0DC" wp14:editId="39920CDA">
            <wp:extent cx="2092147" cy="4001546"/>
            <wp:effectExtent l="0" t="0" r="3810" b="0"/>
            <wp:docPr id="57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3560" cy="40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00" w:rsidRDefault="00F46310">
      <w:r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819CFA" wp14:editId="336FD6D2">
                <wp:simplePos x="0" y="0"/>
                <wp:positionH relativeFrom="column">
                  <wp:posOffset>2706599</wp:posOffset>
                </wp:positionH>
                <wp:positionV relativeFrom="paragraph">
                  <wp:posOffset>3555162</wp:posOffset>
                </wp:positionV>
                <wp:extent cx="2245360" cy="753465"/>
                <wp:effectExtent l="361950" t="57150" r="21590" b="27940"/>
                <wp:wrapNone/>
                <wp:docPr id="63" name="Bildeforklaring formet som et rektange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753465"/>
                        </a:xfrm>
                        <a:prstGeom prst="wedgeRectCallout">
                          <a:avLst>
                            <a:gd name="adj1" fmla="val -65792"/>
                            <a:gd name="adj2" fmla="val -573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310" w:rsidRDefault="004A3DA1" w:rsidP="004A3DA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0C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jekk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handlingsavtalen</w:t>
                            </w:r>
                            <w:r w:rsidR="00F4631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A3DA1" w:rsidRPr="009C0CC1" w:rsidRDefault="00F46310" w:rsidP="004A3DA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«Ordretekster» tyder tekstkommen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ildeforklaring formet som et rektangel 63" o:spid="_x0000_s1026" type="#_x0000_t61" style="position:absolute;margin-left:213.1pt;margin-top:279.95pt;width:176.8pt;height:59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" adj="-3411,-1588" fillcolor="white [3212]" strokecolor="red" strokeweight="2pt">
                <v:textbox>
                  <w:txbxContent>
                    <w:p w:rsidR="00F46310" w:rsidRDefault="004A3DA1" w:rsidP="004A3DA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C0CC1">
                        <w:rPr>
                          <w:color w:val="000000" w:themeColor="text1"/>
                          <w:sz w:val="18"/>
                          <w:szCs w:val="18"/>
                        </w:rPr>
                        <w:t>Sjekk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handlingsavtalen</w:t>
                      </w:r>
                      <w:r w:rsidR="00F4631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A3DA1" w:rsidRPr="009C0CC1" w:rsidRDefault="00F46310" w:rsidP="004A3DA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«Ordretekster» tyder tekstkommentar.</w:t>
                      </w:r>
                    </w:p>
                  </w:txbxContent>
                </v:textbox>
              </v:shape>
            </w:pict>
          </mc:Fallback>
        </mc:AlternateContent>
      </w:r>
      <w:r w:rsidR="004A3DA1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2EAC9C" wp14:editId="35A0C187">
                <wp:simplePos x="0" y="0"/>
                <wp:positionH relativeFrom="column">
                  <wp:posOffset>-782752</wp:posOffset>
                </wp:positionH>
                <wp:positionV relativeFrom="paragraph">
                  <wp:posOffset>1945818</wp:posOffset>
                </wp:positionV>
                <wp:extent cx="914400" cy="277495"/>
                <wp:effectExtent l="0" t="38100" r="323850" b="27305"/>
                <wp:wrapNone/>
                <wp:docPr id="65" name="Bildeforklaring formet som et rektange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0" cy="277495"/>
                        </a:xfrm>
                        <a:prstGeom prst="wedgeRectCallout">
                          <a:avLst>
                            <a:gd name="adj1" fmla="val -82592"/>
                            <a:gd name="adj2" fmla="val -573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A1" w:rsidRPr="009C0CC1" w:rsidRDefault="004A3DA1" w:rsidP="004A3DA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tomat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ildeforklaring formet som et rektangel 65" o:spid="_x0000_s1026" type="#_x0000_t61" style="position:absolute;margin-left:-61.65pt;margin-top:153.2pt;width:1in;height:21.8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" adj="-7040,-1588" fillcolor="white [3212]" strokecolor="red" strokeweight="2pt">
                <v:textbox>
                  <w:txbxContent>
                    <w:p w:rsidR="004A3DA1" w:rsidRPr="009C0CC1" w:rsidRDefault="004A3DA1" w:rsidP="004A3DA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utomatisk</w:t>
                      </w:r>
                    </w:p>
                  </w:txbxContent>
                </v:textbox>
              </v:shape>
            </w:pict>
          </mc:Fallback>
        </mc:AlternateContent>
      </w:r>
      <w:r w:rsidR="004A3DA1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2D2CA2" wp14:editId="271645D4">
                <wp:simplePos x="0" y="0"/>
                <wp:positionH relativeFrom="column">
                  <wp:posOffset>-80493</wp:posOffset>
                </wp:positionH>
                <wp:positionV relativeFrom="paragraph">
                  <wp:posOffset>1675154</wp:posOffset>
                </wp:positionV>
                <wp:extent cx="2567305" cy="409093"/>
                <wp:effectExtent l="0" t="0" r="23495" b="1016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4090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4" o:spid="_x0000_s1026" style="position:absolute;margin-left:-6.35pt;margin-top:131.9pt;width:202.15pt;height:32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" filled="f" strokecolor="red" strokeweight="2pt"/>
            </w:pict>
          </mc:Fallback>
        </mc:AlternateContent>
      </w:r>
      <w:r w:rsidR="004A3DA1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021E20" wp14:editId="534A67B9">
                <wp:simplePos x="0" y="0"/>
                <wp:positionH relativeFrom="column">
                  <wp:posOffset>4109619</wp:posOffset>
                </wp:positionH>
                <wp:positionV relativeFrom="paragraph">
                  <wp:posOffset>2090471</wp:posOffset>
                </wp:positionV>
                <wp:extent cx="2245360" cy="797357"/>
                <wp:effectExtent l="361950" t="76200" r="21590" b="22225"/>
                <wp:wrapNone/>
                <wp:docPr id="62" name="Bildeforklaring formet som et rektange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797357"/>
                        </a:xfrm>
                        <a:prstGeom prst="wedgeRectCallout">
                          <a:avLst>
                            <a:gd name="adj1" fmla="val -65792"/>
                            <a:gd name="adj2" fmla="val -573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A1" w:rsidRPr="009C0CC1" w:rsidRDefault="004A3DA1" w:rsidP="004A3DA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0C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jekk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handlingsavtalen. Du kan bruke oppdater-knappen til å oppdatere alle leverandørar av sam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ldeforklaring formet som et rektangel 62" o:spid="_x0000_s1028" type="#_x0000_t61" style="position:absolute;margin-left:323.6pt;margin-top:164.6pt;width:176.8pt;height:62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" adj="-3411,-1588" fillcolor="white [3212]" strokecolor="red" strokeweight="2pt">
                <v:textbox>
                  <w:txbxContent>
                    <w:p w:rsidR="004A3DA1" w:rsidRPr="009C0CC1" w:rsidRDefault="004A3DA1" w:rsidP="004A3DA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C0CC1">
                        <w:rPr>
                          <w:color w:val="000000" w:themeColor="text1"/>
                          <w:sz w:val="18"/>
                          <w:szCs w:val="18"/>
                        </w:rPr>
                        <w:t>Sjekk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handlingsavtalen. Du kan bruke oppdater-knappen til å oppdatere alle leverandørar av same type</w:t>
                      </w:r>
                    </w:p>
                  </w:txbxContent>
                </v:textbox>
              </v:shape>
            </w:pict>
          </mc:Fallback>
        </mc:AlternateContent>
      </w:r>
      <w:r w:rsidR="004A3DA1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9E1EF5" wp14:editId="6616805B">
                <wp:simplePos x="0" y="0"/>
                <wp:positionH relativeFrom="column">
                  <wp:posOffset>2541905</wp:posOffset>
                </wp:positionH>
                <wp:positionV relativeFrom="paragraph">
                  <wp:posOffset>1584325</wp:posOffset>
                </wp:positionV>
                <wp:extent cx="2567305" cy="782320"/>
                <wp:effectExtent l="0" t="0" r="23495" b="1778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782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1" o:spid="_x0000_s1026" style="position:absolute;margin-left:200.15pt;margin-top:124.75pt;width:202.15pt;height:61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" filled="f" strokecolor="red" strokeweight="2pt"/>
            </w:pict>
          </mc:Fallback>
        </mc:AlternateContent>
      </w:r>
      <w:r w:rsidR="004A3DA1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471DDF" wp14:editId="2B519C53">
                <wp:simplePos x="0" y="0"/>
                <wp:positionH relativeFrom="column">
                  <wp:posOffset>71603</wp:posOffset>
                </wp:positionH>
                <wp:positionV relativeFrom="paragraph">
                  <wp:posOffset>3107487</wp:posOffset>
                </wp:positionV>
                <wp:extent cx="2567635" cy="782472"/>
                <wp:effectExtent l="0" t="0" r="23495" b="1778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635" cy="7824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0" o:spid="_x0000_s1026" style="position:absolute;margin-left:5.65pt;margin-top:244.7pt;width:202.2pt;height:61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" filled="f" strokecolor="red" strokeweight="2pt"/>
            </w:pict>
          </mc:Fallback>
        </mc:AlternateContent>
      </w:r>
      <w:r w:rsidR="004A3DA1">
        <w:rPr>
          <w:noProof/>
          <w:lang w:eastAsia="nn-NO"/>
        </w:rPr>
        <w:drawing>
          <wp:inline distT="0" distB="0" distL="0" distR="0" wp14:anchorId="1EEF3477" wp14:editId="59BC862E">
            <wp:extent cx="5600700" cy="4953000"/>
            <wp:effectExtent l="0" t="0" r="0" b="0"/>
            <wp:docPr id="59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C7" w:rsidRDefault="00976DC7">
      <w:r>
        <w:t>Kommentar til moglegheita for tekstkommentarar:</w:t>
      </w:r>
    </w:p>
    <w:p w:rsidR="00976DC7" w:rsidRDefault="00976DC7" w:rsidP="00976DC7">
      <w:r>
        <w:t>I utgangspunktet:</w:t>
      </w:r>
    </w:p>
    <w:p w:rsidR="00976DC7" w:rsidRDefault="00976DC7" w:rsidP="00976DC7">
      <w:r>
        <w:t>I weben: viss tekstkommentaren vert satt på hele ordren, går han til alle leverandørane i ordren (viss det er fleire leverandørar i same ordre). Viss tekstkommentaren vert satt på ordrenivå, går det berre til den aktuelle leverandøren.</w:t>
      </w:r>
    </w:p>
    <w:p w:rsidR="00976DC7" w:rsidRDefault="00976DC7" w:rsidP="00976DC7">
      <w:pPr>
        <w:rPr>
          <w:b/>
        </w:rPr>
      </w:pPr>
      <w:r>
        <w:t xml:space="preserve">For integrerte leverandørar (per 14.11.2013 gjeld dette berre Tine og </w:t>
      </w:r>
      <w:proofErr w:type="spellStart"/>
      <w:r>
        <w:t>Staples</w:t>
      </w:r>
      <w:proofErr w:type="spellEnd"/>
      <w:r>
        <w:t>), er det leverandøren</w:t>
      </w:r>
      <w:r w:rsidR="006A2CE0">
        <w:t xml:space="preserve"> si</w:t>
      </w:r>
      <w:r>
        <w:t xml:space="preserve"> løysing som bestemmer kva tekstkommentarar leverandøren får. Dette er spesifisert i samhandlingsavtalen. </w:t>
      </w:r>
      <w:r w:rsidRPr="00976DC7">
        <w:rPr>
          <w:b/>
        </w:rPr>
        <w:t xml:space="preserve">Tine og </w:t>
      </w:r>
      <w:proofErr w:type="spellStart"/>
      <w:r w:rsidRPr="00976DC7">
        <w:rPr>
          <w:b/>
        </w:rPr>
        <w:t>Staples</w:t>
      </w:r>
      <w:proofErr w:type="spellEnd"/>
      <w:r w:rsidRPr="00976DC7">
        <w:rPr>
          <w:b/>
        </w:rPr>
        <w:t xml:space="preserve"> får ikkje tekstkomment</w:t>
      </w:r>
      <w:r w:rsidR="003A6277">
        <w:rPr>
          <w:b/>
        </w:rPr>
        <w:t>arar gitt til heile bestillinga</w:t>
      </w:r>
      <w:r w:rsidRPr="00976DC7">
        <w:rPr>
          <w:b/>
        </w:rPr>
        <w:t>, berre tekstkommentarar som er gitt på den enkelte varelinja.</w:t>
      </w:r>
      <w:r w:rsidR="006A2CE0">
        <w:rPr>
          <w:b/>
        </w:rPr>
        <w:t xml:space="preserve"> Vi </w:t>
      </w:r>
      <w:proofErr w:type="spellStart"/>
      <w:r w:rsidR="006A2CE0">
        <w:rPr>
          <w:b/>
        </w:rPr>
        <w:t>anbefalar</w:t>
      </w:r>
      <w:proofErr w:type="spellEnd"/>
      <w:r w:rsidR="006A2CE0">
        <w:rPr>
          <w:b/>
        </w:rPr>
        <w:t xml:space="preserve"> at de ikkje tillater registrering på ordretekster. </w:t>
      </w:r>
    </w:p>
    <w:p w:rsidR="006A2CE0" w:rsidRPr="006A2CE0" w:rsidRDefault="006A2CE0" w:rsidP="00976DC7">
      <w:r w:rsidRPr="006A2CE0">
        <w:t xml:space="preserve">De kan og sjå på nettet </w:t>
      </w:r>
      <w:hyperlink r:id="rId37" w:history="1">
        <w:r w:rsidRPr="006A2CE0">
          <w:rPr>
            <w:rStyle w:val="Hyperkobling"/>
          </w:rPr>
          <w:t>http://www.sfj.no/cmssff/cmspublish.nsf/$all/BBFD66C79A330676C1257C750030E9B3</w:t>
        </w:r>
      </w:hyperlink>
      <w:r w:rsidRPr="006A2CE0">
        <w:t xml:space="preserve"> om aktiverte leverandørar og detaljar rundt avtalen med kvar leverandør. SFFI tar gjerne i mot tilbakemeldingar viss det er noko her som ikkje stemmer eller fungerer  for dykk.</w:t>
      </w:r>
    </w:p>
    <w:sectPr w:rsidR="006A2CE0" w:rsidRPr="006A2CE0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8C" w:rsidRDefault="00F77B8C" w:rsidP="00F77B8C">
      <w:pPr>
        <w:spacing w:after="0" w:line="240" w:lineRule="auto"/>
      </w:pPr>
      <w:r>
        <w:separator/>
      </w:r>
    </w:p>
  </w:endnote>
  <w:endnote w:type="continuationSeparator" w:id="0">
    <w:p w:rsidR="00F77B8C" w:rsidRDefault="00F77B8C" w:rsidP="00F7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673626"/>
      <w:docPartObj>
        <w:docPartGallery w:val="Page Numbers (Bottom of Page)"/>
        <w:docPartUnique/>
      </w:docPartObj>
    </w:sdtPr>
    <w:sdtEndPr/>
    <w:sdtContent>
      <w:p w:rsidR="00F77B8C" w:rsidRDefault="00F77B8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49F" w:rsidRPr="00CA649F">
          <w:rPr>
            <w:noProof/>
            <w:lang w:val="nb-NO"/>
          </w:rPr>
          <w:t>8</w:t>
        </w:r>
        <w:r>
          <w:fldChar w:fldCharType="end"/>
        </w:r>
      </w:p>
    </w:sdtContent>
  </w:sdt>
  <w:p w:rsidR="00F77B8C" w:rsidRDefault="00F77B8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8C" w:rsidRDefault="00F77B8C" w:rsidP="00F77B8C">
      <w:pPr>
        <w:spacing w:after="0" w:line="240" w:lineRule="auto"/>
      </w:pPr>
      <w:r>
        <w:separator/>
      </w:r>
    </w:p>
  </w:footnote>
  <w:footnote w:type="continuationSeparator" w:id="0">
    <w:p w:rsidR="00F77B8C" w:rsidRDefault="00F77B8C" w:rsidP="00F7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C7DCF"/>
    <w:multiLevelType w:val="hybridMultilevel"/>
    <w:tmpl w:val="8C5057A8"/>
    <w:lvl w:ilvl="0" w:tplc="AC0856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60"/>
    <w:rsid w:val="000D4D0D"/>
    <w:rsid w:val="00206034"/>
    <w:rsid w:val="002164AE"/>
    <w:rsid w:val="0033279F"/>
    <w:rsid w:val="00390BC8"/>
    <w:rsid w:val="003A6277"/>
    <w:rsid w:val="00453D63"/>
    <w:rsid w:val="004A3DA1"/>
    <w:rsid w:val="0051321A"/>
    <w:rsid w:val="005235D2"/>
    <w:rsid w:val="00687998"/>
    <w:rsid w:val="006A2CE0"/>
    <w:rsid w:val="00811256"/>
    <w:rsid w:val="00906B34"/>
    <w:rsid w:val="00976DC7"/>
    <w:rsid w:val="009903FE"/>
    <w:rsid w:val="009B2821"/>
    <w:rsid w:val="009C471D"/>
    <w:rsid w:val="009D0F75"/>
    <w:rsid w:val="009F04B7"/>
    <w:rsid w:val="00A04F3F"/>
    <w:rsid w:val="00A131AC"/>
    <w:rsid w:val="00AF5EC9"/>
    <w:rsid w:val="00B37F58"/>
    <w:rsid w:val="00B4777C"/>
    <w:rsid w:val="00BD3C60"/>
    <w:rsid w:val="00C50700"/>
    <w:rsid w:val="00CA649F"/>
    <w:rsid w:val="00CD65D4"/>
    <w:rsid w:val="00D43082"/>
    <w:rsid w:val="00E25AB9"/>
    <w:rsid w:val="00F46310"/>
    <w:rsid w:val="00F72B12"/>
    <w:rsid w:val="00F738CA"/>
    <w:rsid w:val="00F77B8C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0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D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3C6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F03A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F0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C5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9B2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2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9B282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7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7B8C"/>
  </w:style>
  <w:style w:type="paragraph" w:styleId="Bunntekst">
    <w:name w:val="footer"/>
    <w:basedOn w:val="Normal"/>
    <w:link w:val="BunntekstTegn"/>
    <w:uiPriority w:val="99"/>
    <w:unhideWhenUsed/>
    <w:rsid w:val="00F7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7B8C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77B8C"/>
    <w:pPr>
      <w:outlineLvl w:val="9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F77B8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77B8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0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D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3C6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F03A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F0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C5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9B2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2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9B282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7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7B8C"/>
  </w:style>
  <w:style w:type="paragraph" w:styleId="Bunntekst">
    <w:name w:val="footer"/>
    <w:basedOn w:val="Normal"/>
    <w:link w:val="BunntekstTegn"/>
    <w:uiPriority w:val="99"/>
    <w:unhideWhenUsed/>
    <w:rsid w:val="00F7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7B8C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77B8C"/>
    <w:pPr>
      <w:outlineLvl w:val="9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F77B8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77B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://www.sfj.no/cmssff/cmspublish.nsf/$all/BBFD66C79A330676C1257C750030E9B3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ftp.ibxgroup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cid:image002.png@01CEB940.BB5294C0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CDB2-FFD1-497F-A7AB-BCC2C337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553</Words>
  <Characters>3573</Characters>
  <Application>Microsoft Office Word</Application>
  <DocSecurity>0</DocSecurity>
  <Lines>446</Lines>
  <Paragraphs>27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 og Fjordane fylkeskommune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Røkke Wilson</dc:creator>
  <cp:lastModifiedBy>Katrine Røkke Wilson</cp:lastModifiedBy>
  <cp:revision>17</cp:revision>
  <cp:lastPrinted>2013-09-02T11:59:00Z</cp:lastPrinted>
  <dcterms:created xsi:type="dcterms:W3CDTF">2013-09-06T08:00:00Z</dcterms:created>
  <dcterms:modified xsi:type="dcterms:W3CDTF">2014-04-07T06:26:00Z</dcterms:modified>
</cp:coreProperties>
</file>